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7" w:rsidRPr="00D177A7" w:rsidRDefault="00D177A7" w:rsidP="0043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306">
        <w:rPr>
          <w:rFonts w:ascii="Times New Roman" w:hAnsi="Times New Roman" w:cs="Times New Roman"/>
          <w:b/>
          <w:sz w:val="24"/>
          <w:szCs w:val="24"/>
        </w:rPr>
        <w:t>НОЯБР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F6481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8"/>
        <w:gridCol w:w="2503"/>
        <w:gridCol w:w="2519"/>
        <w:gridCol w:w="2290"/>
        <w:gridCol w:w="2431"/>
        <w:gridCol w:w="2083"/>
        <w:gridCol w:w="10"/>
        <w:gridCol w:w="2007"/>
      </w:tblGrid>
      <w:tr w:rsidR="006D2729" w:rsidRPr="00333777" w:rsidTr="007325BE">
        <w:tc>
          <w:tcPr>
            <w:tcW w:w="780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63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8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98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41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35" w:type="pct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5" w:type="pct"/>
            <w:gridSpan w:val="2"/>
          </w:tcPr>
          <w:p w:rsidR="002D6B7E" w:rsidRPr="00333777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60306" w:rsidRPr="00333777" w:rsidTr="00EF0DB4">
        <w:trPr>
          <w:trHeight w:val="762"/>
        </w:trPr>
        <w:tc>
          <w:tcPr>
            <w:tcW w:w="2311" w:type="pct"/>
            <w:gridSpan w:val="3"/>
          </w:tcPr>
          <w:p w:rsidR="00A60306" w:rsidRDefault="00ED2783" w:rsidP="00EF0D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0.10 </w:t>
            </w: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</w:t>
            </w:r>
            <w:r w:rsidR="00ED4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10.11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серосс</w:t>
            </w:r>
            <w:r w:rsidR="00C577A8"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йское профилактическое мероприятие</w:t>
            </w:r>
            <w:r w:rsidR="00ED4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– «Безопасные каникулы»;</w:t>
            </w:r>
          </w:p>
          <w:p w:rsidR="00ED41AB" w:rsidRDefault="00ED41AB" w:rsidP="00EF0D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 теч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ноября – </w:t>
            </w: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илактическая ак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Берегите детей!»</w:t>
            </w:r>
          </w:p>
          <w:p w:rsidR="003D0197" w:rsidRPr="00A60306" w:rsidRDefault="00C577A8" w:rsidP="00EF0D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01.11 </w:t>
            </w: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 </w:t>
            </w:r>
            <w:r w:rsidR="003D0197"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3D01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30.11 – </w:t>
            </w:r>
            <w:r w:rsidR="003D0197" w:rsidRPr="00C577A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районный конкурс</w:t>
            </w:r>
            <w:r w:rsidR="00ED2783" w:rsidRPr="00C577A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проф</w:t>
            </w:r>
            <w:proofErr w:type="gramStart"/>
            <w:r w:rsidRPr="00C577A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.</w:t>
            </w:r>
            <w:r w:rsidR="00ED2783" w:rsidRPr="00C577A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м</w:t>
            </w:r>
            <w:proofErr w:type="gramEnd"/>
            <w:r w:rsidR="00ED2783" w:rsidRPr="00C577A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астерства</w:t>
            </w:r>
            <w:r w:rsidR="00ED27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</w:t>
            </w:r>
            <w:r w:rsidR="00ED2783" w:rsidRPr="00C577A8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Лучшая  методическая разработка»</w:t>
            </w:r>
            <w:r w:rsidR="00ED27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- </w:t>
            </w:r>
            <w:r w:rsidR="00ED2783" w:rsidRPr="00C577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</w:t>
            </w:r>
          </w:p>
        </w:tc>
        <w:tc>
          <w:tcPr>
            <w:tcW w:w="2689" w:type="pct"/>
            <w:gridSpan w:val="5"/>
          </w:tcPr>
          <w:p w:rsidR="00A60306" w:rsidRDefault="00A60306" w:rsidP="00EF0DB4">
            <w:pPr>
              <w:tabs>
                <w:tab w:val="center" w:pos="1026"/>
                <w:tab w:val="right" w:pos="2053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 </w:t>
            </w:r>
            <w:r w:rsidRP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4.11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я,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риуроченные  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 Дню народного единства 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- </w:t>
            </w:r>
            <w:r w:rsidR="003464A4" w:rsidRPr="003464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О</w:t>
            </w:r>
            <w:proofErr w:type="gramStart"/>
            <w:r w:rsidR="003464A4" w:rsidRPr="003464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О</w:t>
            </w:r>
            <w:proofErr w:type="gramEnd"/>
            <w:r w:rsidR="003464A4" w:rsidRPr="003464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О, ОКСДМ, КДУ, НЦМБ </w:t>
            </w:r>
            <w:r w:rsidRPr="00BB5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(</w:t>
            </w:r>
            <w:r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02.11 - </w:t>
            </w:r>
            <w:r w:rsidR="003464A4"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Един</w:t>
            </w:r>
            <w:r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ый  Всероссийский урок «День народного единства,</w:t>
            </w:r>
            <w:r w:rsidR="003464A4"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02.11.- Всероссийская просветительская акция «Большой этнографический диктант», 01.11-04.11 – Всероссийская   акция «Ночь искусств</w:t>
            </w:r>
            <w:r w:rsid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»,</w:t>
            </w:r>
            <w:r w:rsidR="00BB5CDB"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музей </w:t>
            </w:r>
            <w:proofErr w:type="gramStart"/>
            <w:r w:rsidR="00BB5CDB"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–в</w:t>
            </w:r>
            <w:proofErr w:type="gramEnd"/>
            <w:r w:rsidR="00BB5CDB"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ыставка  «Это наша с тобой биография»</w:t>
            </w:r>
            <w:r w:rsidR="003464A4" w:rsidRPr="00BB5CDB">
              <w:rPr>
                <w:rFonts w:ascii="Times New Roman" w:hAnsi="Times New Roman" w:cs="Times New Roman"/>
                <w:sz w:val="15"/>
                <w:szCs w:val="15"/>
                <w:u w:val="single"/>
              </w:rPr>
              <w:t>)</w:t>
            </w:r>
          </w:p>
        </w:tc>
      </w:tr>
      <w:tr w:rsidR="00A60306" w:rsidRPr="00333777" w:rsidTr="00A60306">
        <w:tc>
          <w:tcPr>
            <w:tcW w:w="2311" w:type="pct"/>
            <w:gridSpan w:val="3"/>
          </w:tcPr>
          <w:p w:rsidR="00C577A8" w:rsidRDefault="00A60306" w:rsidP="00C577A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елефон</w:t>
            </w:r>
            <w:r w:rsidRP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горячей линии» </w:t>
            </w:r>
            <w:r w:rsidRPr="00C577A8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по качеству оказания медицинской помощи, лекарственного обеспечения </w:t>
            </w:r>
            <w:r w:rsidRP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          89086650303</w:t>
            </w:r>
            <w:r w:rsidR="00C577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, </w:t>
            </w:r>
          </w:p>
          <w:p w:rsidR="00A60306" w:rsidRPr="005E18FE" w:rsidRDefault="00A60306" w:rsidP="00C577A8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елефон «горячей линии» по ВИЧ/СПИДУ,           89501238803</w:t>
            </w:r>
          </w:p>
        </w:tc>
        <w:tc>
          <w:tcPr>
            <w:tcW w:w="698" w:type="pct"/>
          </w:tcPr>
          <w:p w:rsidR="00A60306" w:rsidRPr="00631C3C" w:rsidRDefault="00176973" w:rsidP="00631C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31C3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_</w:t>
            </w:r>
          </w:p>
          <w:p w:rsidR="00176973" w:rsidRDefault="00176973" w:rsidP="0004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973" w:rsidRDefault="0017697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973" w:rsidRPr="008B23A5" w:rsidRDefault="008B23A5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судеб</w:t>
            </w:r>
            <w:r w:rsidR="00176973" w:rsidRPr="008B23A5">
              <w:rPr>
                <w:rFonts w:ascii="Times New Roman" w:hAnsi="Times New Roman" w:cs="Times New Roman"/>
                <w:b/>
                <w:sz w:val="18"/>
                <w:szCs w:val="18"/>
              </w:rPr>
              <w:t>ного при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76973" w:rsidRPr="008B23A5">
              <w:rPr>
                <w:rFonts w:ascii="Times New Roman" w:hAnsi="Times New Roman" w:cs="Times New Roman"/>
                <w:b/>
                <w:sz w:val="18"/>
                <w:szCs w:val="18"/>
              </w:rPr>
              <w:t>ва</w:t>
            </w:r>
          </w:p>
          <w:p w:rsidR="00A60306" w:rsidRPr="000A5FC9" w:rsidRDefault="00A60306" w:rsidP="000472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</w:tcPr>
          <w:p w:rsidR="00A60306" w:rsidRPr="0004725F" w:rsidRDefault="00A60306" w:rsidP="00047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ое </w:t>
            </w:r>
            <w:r w:rsidR="0004725F"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4725F" w:rsidRPr="000472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 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посвященное </w:t>
            </w:r>
            <w:r w:rsidR="003464A4" w:rsidRPr="0004725F">
              <w:rPr>
                <w:rFonts w:ascii="Times New Roman" w:hAnsi="Times New Roman" w:cs="Times New Roman"/>
                <w:sz w:val="16"/>
                <w:szCs w:val="16"/>
              </w:rPr>
              <w:t>100-летию ВЛКСМ</w:t>
            </w:r>
            <w:r w:rsidR="000472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</w:rPr>
              <w:t>ПКЖИ</w:t>
            </w:r>
            <w:r w:rsidRPr="002A1B93">
              <w:rPr>
                <w:rFonts w:ascii="Times New Roman" w:hAnsi="Times New Roman" w:cs="Times New Roman"/>
                <w:b/>
                <w:sz w:val="18"/>
                <w:szCs w:val="18"/>
              </w:rPr>
              <w:t>, 1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</w:rPr>
              <w:t>8-00</w:t>
            </w:r>
          </w:p>
          <w:p w:rsidR="00A60306" w:rsidRPr="00C577A8" w:rsidRDefault="00A6030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A8">
              <w:rPr>
                <w:rFonts w:ascii="Times New Roman" w:hAnsi="Times New Roman" w:cs="Times New Roman"/>
                <w:b/>
                <w:sz w:val="16"/>
                <w:szCs w:val="16"/>
              </w:rPr>
              <w:t>День работников уголовного розыска</w:t>
            </w:r>
          </w:p>
        </w:tc>
        <w:tc>
          <w:tcPr>
            <w:tcW w:w="635" w:type="pct"/>
          </w:tcPr>
          <w:p w:rsidR="00A60306" w:rsidRDefault="00A60306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A60306" w:rsidRDefault="00A6030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306" w:rsidRPr="002A1B93" w:rsidRDefault="00A6030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15" w:type="pct"/>
            <w:gridSpan w:val="2"/>
          </w:tcPr>
          <w:p w:rsidR="003464A4" w:rsidRPr="0004725F" w:rsidRDefault="003464A4" w:rsidP="0034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Финал райо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2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4725F" w:rsidRPr="000472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047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фестиваля национальных куль</w:t>
            </w:r>
            <w:r w:rsidR="0004725F" w:rsidRPr="0004725F">
              <w:rPr>
                <w:rFonts w:ascii="Times New Roman" w:hAnsi="Times New Roman" w:cs="Times New Roman"/>
                <w:sz w:val="16"/>
                <w:szCs w:val="16"/>
              </w:rPr>
              <w:t>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25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«Хоровод дружбы» </w:t>
            </w:r>
            <w:r w:rsidR="0004725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4725F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 w:rsidR="00C577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4725F">
              <w:rPr>
                <w:rFonts w:ascii="Times New Roman" w:hAnsi="Times New Roman" w:cs="Times New Roman"/>
                <w:sz w:val="14"/>
                <w:szCs w:val="14"/>
              </w:rPr>
              <w:t>Новая Игирма)</w:t>
            </w:r>
          </w:p>
          <w:p w:rsidR="00176973" w:rsidRPr="00C577A8" w:rsidRDefault="00176973" w:rsidP="00346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77A8">
              <w:rPr>
                <w:rFonts w:ascii="Times New Roman" w:hAnsi="Times New Roman" w:cs="Times New Roman"/>
                <w:b/>
                <w:sz w:val="15"/>
                <w:szCs w:val="15"/>
              </w:rPr>
              <w:t>День народного единства</w:t>
            </w:r>
          </w:p>
        </w:tc>
      </w:tr>
      <w:tr w:rsidR="00ED41AB" w:rsidRPr="00333777" w:rsidTr="00C577A8">
        <w:tblPrEx>
          <w:tblLook w:val="0000"/>
        </w:tblPrEx>
        <w:trPr>
          <w:trHeight w:val="233"/>
        </w:trPr>
        <w:tc>
          <w:tcPr>
            <w:tcW w:w="780" w:type="pct"/>
          </w:tcPr>
          <w:p w:rsidR="00ED41AB" w:rsidRDefault="00ED41AB" w:rsidP="0004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8" w:type="pct"/>
            <w:gridSpan w:val="6"/>
            <w:shd w:val="clear" w:color="auto" w:fill="auto"/>
          </w:tcPr>
          <w:p w:rsidR="00ED41AB" w:rsidRDefault="00C577A8" w:rsidP="00EF0DB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ED41AB"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ED4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06.11 </w:t>
            </w:r>
            <w:r w:rsidR="00ED41AB" w:rsidRPr="00C577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</w:t>
            </w:r>
            <w:r w:rsidR="00ED4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10.11 – Един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ластная неделя профилакти</w:t>
            </w:r>
            <w:r w:rsidR="00ED4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и 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тр</w:t>
            </w:r>
            <w:r w:rsidR="00ED41A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мизма  «Единство многообразия»</w:t>
            </w:r>
          </w:p>
        </w:tc>
        <w:tc>
          <w:tcPr>
            <w:tcW w:w="612" w:type="pct"/>
            <w:shd w:val="clear" w:color="auto" w:fill="auto"/>
          </w:tcPr>
          <w:p w:rsidR="00ED41AB" w:rsidRDefault="00ED41AB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A1B93" w:rsidRPr="00333777" w:rsidTr="00FD42B0">
        <w:tblPrEx>
          <w:tblLook w:val="0000"/>
        </w:tblPrEx>
        <w:trPr>
          <w:trHeight w:val="1413"/>
        </w:trPr>
        <w:tc>
          <w:tcPr>
            <w:tcW w:w="780" w:type="pct"/>
          </w:tcPr>
          <w:p w:rsidR="00C72549" w:rsidRPr="000A5FC9" w:rsidRDefault="008B23A5" w:rsidP="00C57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НОЙ ДЕНЬ</w:t>
            </w:r>
            <w:r w:rsidR="00C577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577A8" w:rsidRPr="00C577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763" w:type="pct"/>
            <w:shd w:val="clear" w:color="auto" w:fill="auto"/>
          </w:tcPr>
          <w:p w:rsidR="002A1B93" w:rsidRPr="00DA37E7" w:rsidRDefault="00853BA3" w:rsidP="0004725F">
            <w:pPr>
              <w:tabs>
                <w:tab w:val="center" w:pos="1026"/>
                <w:tab w:val="right" w:pos="2053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седание КЧС и ПБ</w:t>
            </w:r>
            <w:r w:rsidR="00DA37E7" w:rsidRPr="00DA3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6B29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A60306" w:rsidRPr="000472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  <w:r w:rsidR="002A1B93" w:rsidRPr="000472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A1B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A1B93" w:rsidRDefault="002A1B93" w:rsidP="007F61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25F">
              <w:rPr>
                <w:rFonts w:ascii="Times New Roman" w:hAnsi="Times New Roman" w:cs="Times New Roman"/>
                <w:sz w:val="15"/>
                <w:szCs w:val="15"/>
              </w:rPr>
              <w:t xml:space="preserve"> Зал заседаний</w:t>
            </w:r>
            <w:r w:rsidRPr="007F61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3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</w:t>
            </w:r>
            <w:r w:rsidRPr="00153BCD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853BA3" w:rsidRPr="00DA37E7" w:rsidRDefault="00853BA3" w:rsidP="0085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7E7" w:rsidRPr="00DA37E7" w:rsidRDefault="00DA37E7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2A1B93" w:rsidRPr="00C72549" w:rsidRDefault="00C577A8" w:rsidP="007F6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Планерное совещание </w:t>
            </w:r>
            <w:r w:rsidRPr="00C577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7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  с главами, председателями Дум ГП и СП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рук-лями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труктурных подразделений администрации района, зал заседан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10-30</w:t>
            </w:r>
          </w:p>
          <w:p w:rsidR="00C577A8" w:rsidRDefault="00C577A8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20FC" w:rsidRDefault="004C20FC" w:rsidP="00FB5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B50">
              <w:rPr>
                <w:rFonts w:ascii="Times New Roman" w:hAnsi="Times New Roman" w:cs="Times New Roman"/>
                <w:sz w:val="15"/>
                <w:szCs w:val="15"/>
              </w:rPr>
              <w:t>Семинар</w:t>
            </w:r>
            <w:r w:rsidRPr="00FB5B5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«</w:t>
            </w:r>
            <w:r w:rsidR="00FB5B50" w:rsidRPr="00FB5B50">
              <w:rPr>
                <w:rFonts w:ascii="Times New Roman" w:hAnsi="Times New Roman" w:cs="Times New Roman"/>
                <w:b/>
                <w:sz w:val="15"/>
                <w:szCs w:val="15"/>
              </w:rPr>
              <w:t>Последствия и отве</w:t>
            </w:r>
            <w:r w:rsidRPr="00FB5B50">
              <w:rPr>
                <w:rFonts w:ascii="Times New Roman" w:hAnsi="Times New Roman" w:cs="Times New Roman"/>
                <w:b/>
                <w:sz w:val="15"/>
                <w:szCs w:val="15"/>
              </w:rPr>
              <w:t>тственно</w:t>
            </w:r>
            <w:r w:rsidR="00FB5B50" w:rsidRPr="00FB5B50">
              <w:rPr>
                <w:rFonts w:ascii="Times New Roman" w:hAnsi="Times New Roman" w:cs="Times New Roman"/>
                <w:b/>
                <w:sz w:val="15"/>
                <w:szCs w:val="15"/>
              </w:rPr>
              <w:t>сть за участие в деятельности (</w:t>
            </w:r>
            <w:r w:rsidRPr="00FB5B50">
              <w:rPr>
                <w:rFonts w:ascii="Times New Roman" w:hAnsi="Times New Roman" w:cs="Times New Roman"/>
                <w:b/>
                <w:sz w:val="15"/>
                <w:szCs w:val="15"/>
              </w:rPr>
              <w:t>создании) «фирм однодневок»</w:t>
            </w:r>
            <w:r w:rsidR="00FB5B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5B50" w:rsidRPr="00FB5B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B5B50">
              <w:rPr>
                <w:rFonts w:ascii="Times New Roman" w:hAnsi="Times New Roman" w:cs="Times New Roman"/>
                <w:sz w:val="16"/>
                <w:szCs w:val="16"/>
              </w:rPr>
              <w:t>ИМНС № 15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B5B50">
              <w:rPr>
                <w:rFonts w:ascii="Times New Roman" w:hAnsi="Times New Roman" w:cs="Times New Roman"/>
                <w:b/>
                <w:sz w:val="16"/>
                <w:szCs w:val="16"/>
              </w:rPr>
              <w:t>акт</w:t>
            </w:r>
            <w:proofErr w:type="gramStart"/>
            <w:r w:rsidR="00FB5B50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="00FB5B50">
              <w:rPr>
                <w:rFonts w:ascii="Times New Roman" w:hAnsi="Times New Roman" w:cs="Times New Roman"/>
                <w:b/>
                <w:sz w:val="16"/>
                <w:szCs w:val="16"/>
              </w:rPr>
              <w:t>ал</w:t>
            </w:r>
            <w:proofErr w:type="spellEnd"/>
            <w:r w:rsidR="00FB5B5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-00</w:t>
            </w:r>
          </w:p>
          <w:p w:rsidR="00176973" w:rsidRPr="000230AD" w:rsidRDefault="008B23A5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согласия </w:t>
            </w:r>
            <w:r w:rsidR="00176973">
              <w:rPr>
                <w:rFonts w:ascii="Times New Roman" w:hAnsi="Times New Roman" w:cs="Times New Roman"/>
                <w:b/>
                <w:sz w:val="16"/>
                <w:szCs w:val="16"/>
              </w:rPr>
              <w:t>и п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176973">
              <w:rPr>
                <w:rFonts w:ascii="Times New Roman" w:hAnsi="Times New Roman" w:cs="Times New Roman"/>
                <w:b/>
                <w:sz w:val="16"/>
                <w:szCs w:val="16"/>
              </w:rPr>
              <w:t>мирен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698" w:type="pct"/>
            <w:shd w:val="clear" w:color="auto" w:fill="auto"/>
          </w:tcPr>
          <w:p w:rsidR="002A1B93" w:rsidRDefault="00EB557F" w:rsidP="00EB5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B557F">
              <w:rPr>
                <w:rFonts w:ascii="Times New Roman" w:hAnsi="Times New Roman" w:cs="Times New Roman"/>
                <w:sz w:val="16"/>
                <w:szCs w:val="16"/>
              </w:rPr>
              <w:t>Заседание</w:t>
            </w:r>
            <w:r w:rsidR="00C577A8" w:rsidRPr="00EB5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B55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34D8">
              <w:rPr>
                <w:rFonts w:ascii="Times New Roman" w:hAnsi="Times New Roman" w:cs="Times New Roman"/>
                <w:sz w:val="16"/>
                <w:szCs w:val="16"/>
              </w:rPr>
              <w:t>онкурсной</w:t>
            </w:r>
            <w:proofErr w:type="gramEnd"/>
            <w:r w:rsidR="00C57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577A8" w:rsidRPr="00C577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EB557F" w:rsidRPr="009134D8" w:rsidRDefault="00EB557F" w:rsidP="009134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34D8">
              <w:rPr>
                <w:rFonts w:ascii="Times New Roman" w:hAnsi="Times New Roman" w:cs="Times New Roman"/>
                <w:sz w:val="16"/>
                <w:szCs w:val="16"/>
              </w:rPr>
              <w:t xml:space="preserve">комиссии по районному конкурсу </w:t>
            </w:r>
            <w:r w:rsidR="009134D8">
              <w:rPr>
                <w:rFonts w:ascii="Times New Roman" w:hAnsi="Times New Roman" w:cs="Times New Roman"/>
                <w:sz w:val="16"/>
                <w:szCs w:val="16"/>
              </w:rPr>
              <w:t>«Под</w:t>
            </w:r>
            <w:r w:rsidR="009134D8" w:rsidRPr="009134D8">
              <w:rPr>
                <w:rFonts w:ascii="Times New Roman" w:hAnsi="Times New Roman" w:cs="Times New Roman"/>
                <w:sz w:val="16"/>
                <w:szCs w:val="16"/>
              </w:rPr>
              <w:t>ари реб</w:t>
            </w:r>
            <w:r w:rsidRPr="009134D8">
              <w:rPr>
                <w:rFonts w:ascii="Times New Roman" w:hAnsi="Times New Roman" w:cs="Times New Roman"/>
                <w:sz w:val="16"/>
                <w:szCs w:val="16"/>
              </w:rPr>
              <w:t>енку семью»</w:t>
            </w:r>
            <w:proofErr w:type="gramStart"/>
            <w:r w:rsidRPr="009134D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134D8">
              <w:rPr>
                <w:rFonts w:ascii="Times New Roman" w:hAnsi="Times New Roman" w:cs="Times New Roman"/>
                <w:sz w:val="16"/>
                <w:szCs w:val="16"/>
              </w:rPr>
              <w:t xml:space="preserve"> зал</w:t>
            </w:r>
            <w:r w:rsidR="009134D8" w:rsidRPr="009134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34D8">
              <w:rPr>
                <w:rFonts w:ascii="Times New Roman" w:hAnsi="Times New Roman" w:cs="Times New Roman"/>
                <w:sz w:val="16"/>
                <w:szCs w:val="16"/>
              </w:rPr>
              <w:t>заседаний,</w:t>
            </w:r>
            <w:r w:rsidRPr="009134D8">
              <w:rPr>
                <w:rFonts w:ascii="Times New Roman" w:hAnsi="Times New Roman" w:cs="Times New Roman"/>
                <w:b/>
                <w:sz w:val="16"/>
                <w:szCs w:val="16"/>
              </w:rPr>
              <w:t>10-00</w:t>
            </w:r>
          </w:p>
        </w:tc>
        <w:tc>
          <w:tcPr>
            <w:tcW w:w="741" w:type="pct"/>
            <w:shd w:val="clear" w:color="auto" w:fill="auto"/>
          </w:tcPr>
          <w:p w:rsidR="00C95429" w:rsidRPr="00FD42B0" w:rsidRDefault="00FD42B0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глав по ТКО,</w:t>
            </w:r>
            <w:r w:rsidR="002A1B93" w:rsidRPr="00631C3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  </w:t>
            </w:r>
            <w:r w:rsidR="00A60306" w:rsidRPr="00631C3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5E18FE" w:rsidRDefault="002A1B93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3FA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</w:t>
            </w:r>
            <w:r w:rsidR="00E716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5768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FB43F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31C3C" w:rsidRPr="0044258B" w:rsidRDefault="00631C3C" w:rsidP="0063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адм</w:t>
            </w:r>
            <w:proofErr w:type="spellEnd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. комиссии</w:t>
            </w:r>
          </w:p>
          <w:p w:rsidR="00631C3C" w:rsidRDefault="00631C3C" w:rsidP="0063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>зал заседаний, 14.30</w:t>
            </w:r>
          </w:p>
          <w:p w:rsidR="002A1B93" w:rsidRDefault="0004725F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-й районный слет волонтерских отрядов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 Шаг вперед», </w:t>
            </w:r>
            <w:r w:rsidRPr="0004725F">
              <w:rPr>
                <w:rFonts w:ascii="Times New Roman" w:hAnsi="Times New Roman" w:cs="Times New Roman"/>
                <w:sz w:val="17"/>
                <w:szCs w:val="17"/>
              </w:rPr>
              <w:t>СОШ № 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C577A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-00</w:t>
            </w:r>
          </w:p>
          <w:p w:rsidR="00F5768F" w:rsidRPr="00FD42B0" w:rsidRDefault="00F5768F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B5B50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Д</w:t>
            </w:r>
            <w:r w:rsidR="00FB5B50">
              <w:rPr>
                <w:rFonts w:ascii="Times New Roman" w:hAnsi="Times New Roman" w:cs="Times New Roman"/>
                <w:b/>
                <w:sz w:val="17"/>
                <w:szCs w:val="17"/>
              </w:rPr>
              <w:t>Н и ЗП о работе  с семьями СОП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B5B50">
              <w:rPr>
                <w:rFonts w:ascii="Times New Roman" w:hAnsi="Times New Roman" w:cs="Times New Roman"/>
                <w:b/>
                <w:sz w:val="17"/>
                <w:szCs w:val="17"/>
              </w:rPr>
              <w:t>к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б.205,10-00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2A1B93" w:rsidRPr="002426A3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  <w:p w:rsidR="00C577A8" w:rsidRDefault="00C577A8" w:rsidP="008B23A5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5429" w:rsidRPr="00C95429" w:rsidRDefault="00176973" w:rsidP="008B23A5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с</w:t>
            </w:r>
            <w:r w:rsidR="008B23A5">
              <w:rPr>
                <w:rFonts w:ascii="Times New Roman" w:hAnsi="Times New Roman" w:cs="Times New Roman"/>
                <w:b/>
                <w:sz w:val="18"/>
                <w:szCs w:val="18"/>
              </w:rPr>
              <w:t>отрудника органов внутренних дел РФ (</w:t>
            </w:r>
            <w:r w:rsidRPr="008B23A5">
              <w:rPr>
                <w:rFonts w:ascii="Times New Roman" w:hAnsi="Times New Roman" w:cs="Times New Roman"/>
                <w:b/>
                <w:sz w:val="14"/>
                <w:szCs w:val="14"/>
              </w:rPr>
              <w:t>МИЛИЦИИ)</w:t>
            </w:r>
          </w:p>
        </w:tc>
        <w:tc>
          <w:tcPr>
            <w:tcW w:w="612" w:type="pct"/>
            <w:shd w:val="clear" w:color="auto" w:fill="auto"/>
          </w:tcPr>
          <w:p w:rsidR="002A1B93" w:rsidRDefault="002A1B93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C577A8" w:rsidRDefault="00C577A8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C577A8" w:rsidRDefault="00C577A8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C577A8" w:rsidRDefault="00C577A8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31C3C" w:rsidRDefault="00631C3C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нь экономи</w:t>
            </w:r>
            <w:r w:rsidR="00C577A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та</w:t>
            </w:r>
          </w:p>
          <w:p w:rsidR="002A1B93" w:rsidRPr="00317420" w:rsidRDefault="002A1B93" w:rsidP="008B2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9D5" w:rsidRPr="00333777" w:rsidTr="006B29D5">
        <w:tblPrEx>
          <w:tblLook w:val="0000"/>
        </w:tblPrEx>
        <w:trPr>
          <w:trHeight w:val="397"/>
        </w:trPr>
        <w:tc>
          <w:tcPr>
            <w:tcW w:w="780" w:type="pct"/>
          </w:tcPr>
          <w:p w:rsidR="006B29D5" w:rsidRDefault="006B29D5" w:rsidP="00C57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pct"/>
            <w:gridSpan w:val="3"/>
            <w:shd w:val="clear" w:color="auto" w:fill="auto"/>
          </w:tcPr>
          <w:p w:rsidR="006B29D5" w:rsidRDefault="006B29D5" w:rsidP="006B29D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9D5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11 </w:t>
            </w:r>
            <w:r w:rsidRPr="006B29D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8.11  обучение </w:t>
            </w:r>
            <w:r w:rsidRPr="006B29D5">
              <w:rPr>
                <w:rFonts w:ascii="Times New Roman" w:hAnsi="Times New Roman" w:cs="Times New Roman"/>
                <w:sz w:val="18"/>
                <w:szCs w:val="18"/>
              </w:rPr>
              <w:t>ЦПО ФГБОУ ВО «БГ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по программе «Контрактная система в сфере закупок» (</w:t>
            </w:r>
            <w:r w:rsidRPr="006B29D5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с 9.00 до 17.00)</w:t>
            </w:r>
          </w:p>
        </w:tc>
        <w:tc>
          <w:tcPr>
            <w:tcW w:w="741" w:type="pct"/>
            <w:shd w:val="clear" w:color="auto" w:fill="auto"/>
          </w:tcPr>
          <w:p w:rsidR="006B29D5" w:rsidRDefault="006B29D5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6B29D5" w:rsidRDefault="006B29D5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12" w:type="pct"/>
            <w:shd w:val="clear" w:color="auto" w:fill="auto"/>
          </w:tcPr>
          <w:p w:rsidR="006B29D5" w:rsidRDefault="006B29D5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716C9" w:rsidRPr="00333777" w:rsidTr="00853BA3">
        <w:tblPrEx>
          <w:tblLook w:val="0000"/>
        </w:tblPrEx>
        <w:trPr>
          <w:trHeight w:val="183"/>
        </w:trPr>
        <w:tc>
          <w:tcPr>
            <w:tcW w:w="3750" w:type="pct"/>
            <w:gridSpan w:val="5"/>
          </w:tcPr>
          <w:p w:rsidR="00E739A4" w:rsidRDefault="00E716C9" w:rsidP="00E739A4">
            <w:pPr>
              <w:spacing w:after="0" w:line="48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 12.11  по  16.11  (</w:t>
            </w:r>
            <w:r w:rsidRPr="00853B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товый зал, с 9-00 час</w:t>
            </w:r>
            <w:proofErr w:type="gramStart"/>
            <w:r w:rsidRPr="00853B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853B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gramStart"/>
            <w:r w:rsidRPr="00853B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</w:t>
            </w:r>
            <w:proofErr w:type="gramEnd"/>
            <w:r w:rsidRPr="00853B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 17-00 час.)</w:t>
            </w:r>
            <w:r w:rsidR="00853BA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урсы по охране труда, ПТМ, ГО и ЧС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E716C9" w:rsidRDefault="00E716C9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12" w:type="pct"/>
            <w:shd w:val="clear" w:color="auto" w:fill="auto"/>
          </w:tcPr>
          <w:p w:rsidR="00E716C9" w:rsidRDefault="00E716C9" w:rsidP="00A603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95429" w:rsidRPr="00333777" w:rsidTr="00FD42B0">
        <w:tblPrEx>
          <w:tblLook w:val="0000"/>
        </w:tblPrEx>
        <w:trPr>
          <w:trHeight w:val="1945"/>
        </w:trPr>
        <w:tc>
          <w:tcPr>
            <w:tcW w:w="780" w:type="pct"/>
          </w:tcPr>
          <w:p w:rsidR="00C95429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риём граж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</w:p>
          <w:p w:rsidR="00C95429" w:rsidRPr="00333777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C95429" w:rsidRPr="00FD42B0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:00  </w:t>
            </w:r>
            <w:r w:rsidR="003464A4"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эр </w:t>
            </w:r>
            <w:r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а </w:t>
            </w:r>
          </w:p>
          <w:p w:rsidR="00555844" w:rsidRPr="00FD42B0" w:rsidRDefault="00C577A8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>М.С.Романов</w:t>
            </w:r>
          </w:p>
          <w:p w:rsidR="0004725F" w:rsidRPr="0004725F" w:rsidRDefault="0004725F" w:rsidP="00047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-й районный слет волонтерских отрядов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« Шаг вперед», </w:t>
            </w:r>
            <w:r w:rsidRPr="0004725F">
              <w:rPr>
                <w:rFonts w:ascii="Times New Roman" w:hAnsi="Times New Roman" w:cs="Times New Roman"/>
                <w:sz w:val="14"/>
                <w:szCs w:val="14"/>
              </w:rPr>
              <w:t xml:space="preserve">ГДК </w:t>
            </w:r>
            <w:r w:rsidRPr="0004725F">
              <w:rPr>
                <w:rFonts w:ascii="Times New Roman" w:hAnsi="Times New Roman" w:cs="Times New Roman"/>
                <w:sz w:val="15"/>
                <w:szCs w:val="15"/>
              </w:rPr>
              <w:t>«Прометей»</w:t>
            </w:r>
            <w:r w:rsidRPr="0004725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4725F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04725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04725F">
              <w:rPr>
                <w:rFonts w:ascii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04725F">
              <w:rPr>
                <w:rFonts w:ascii="Times New Roman" w:hAnsi="Times New Roman" w:cs="Times New Roman"/>
                <w:sz w:val="14"/>
                <w:szCs w:val="14"/>
              </w:rPr>
              <w:t>овая Игирма</w:t>
            </w:r>
            <w:r w:rsidRPr="0004725F">
              <w:rPr>
                <w:rFonts w:ascii="Times New Roman" w:hAnsi="Times New Roman" w:cs="Times New Roman"/>
                <w:b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4725F">
              <w:rPr>
                <w:rFonts w:ascii="Times New Roman" w:hAnsi="Times New Roman" w:cs="Times New Roman"/>
                <w:b/>
                <w:sz w:val="14"/>
                <w:szCs w:val="14"/>
              </w:rPr>
              <w:t>10-00</w:t>
            </w:r>
          </w:p>
          <w:p w:rsidR="005E18FE" w:rsidRDefault="005E18F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5E18FE" w:rsidRPr="00C577A8" w:rsidRDefault="00631C3C" w:rsidP="0063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577A8">
              <w:rPr>
                <w:rFonts w:ascii="Times New Roman" w:hAnsi="Times New Roman" w:cs="Times New Roman"/>
                <w:b/>
                <w:sz w:val="15"/>
                <w:szCs w:val="15"/>
              </w:rPr>
              <w:t>День работника Сбербанка РФ</w:t>
            </w:r>
          </w:p>
        </w:tc>
        <w:tc>
          <w:tcPr>
            <w:tcW w:w="763" w:type="pct"/>
            <w:shd w:val="clear" w:color="auto" w:fill="auto"/>
          </w:tcPr>
          <w:p w:rsidR="00C577A8" w:rsidRDefault="00C577A8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ргкомитет    </w:t>
            </w:r>
            <w:r w:rsidRPr="00C577A8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1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  <w:p w:rsidR="00C95429" w:rsidRPr="0044258B" w:rsidRDefault="00C577A8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резидентская елка»</w:t>
            </w:r>
            <w:r w:rsidR="00C95429"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</w:t>
            </w:r>
          </w:p>
          <w:p w:rsidR="00C72549" w:rsidRDefault="00C95429" w:rsidP="0044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7A8">
              <w:rPr>
                <w:rFonts w:ascii="Times New Roman" w:hAnsi="Times New Roman" w:cs="Times New Roman"/>
                <w:sz w:val="18"/>
                <w:szCs w:val="18"/>
              </w:rPr>
              <w:t>Зал заседа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577A8">
              <w:rPr>
                <w:rFonts w:ascii="Times New Roman" w:hAnsi="Times New Roman" w:cs="Times New Roman"/>
                <w:b/>
                <w:sz w:val="18"/>
                <w:szCs w:val="18"/>
              </w:rPr>
              <w:t>09-00</w:t>
            </w:r>
          </w:p>
          <w:p w:rsidR="00C72549" w:rsidRPr="00260ED5" w:rsidRDefault="00176973" w:rsidP="00C5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Бе</w:t>
            </w:r>
            <w:r w:rsidR="00C577A8">
              <w:rPr>
                <w:rFonts w:ascii="Times New Roman" w:hAnsi="Times New Roman" w:cs="Times New Roman"/>
                <w:b/>
                <w:sz w:val="18"/>
                <w:szCs w:val="18"/>
              </w:rPr>
              <w:t>лая трость</w:t>
            </w:r>
          </w:p>
        </w:tc>
        <w:tc>
          <w:tcPr>
            <w:tcW w:w="768" w:type="pct"/>
            <w:shd w:val="clear" w:color="auto" w:fill="auto"/>
          </w:tcPr>
          <w:p w:rsidR="00E716C9" w:rsidRDefault="00E716C9" w:rsidP="00E71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14</w:t>
            </w:r>
          </w:p>
          <w:p w:rsidR="00E716C9" w:rsidRDefault="00ED41AB" w:rsidP="00FD42B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C577A8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ещание </w:t>
            </w:r>
            <w:r w:rsidR="00C577A8">
              <w:rPr>
                <w:rFonts w:ascii="Times New Roman" w:hAnsi="Times New Roman" w:cs="Times New Roman"/>
                <w:sz w:val="17"/>
                <w:szCs w:val="17"/>
              </w:rPr>
              <w:t xml:space="preserve">с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ями директоров МО</w:t>
            </w:r>
            <w:r w:rsidR="00C577A8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о УВР, </w:t>
            </w:r>
          </w:p>
          <w:p w:rsidR="00FD42B0" w:rsidRDefault="00FD42B0" w:rsidP="00FD42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>НТИЦ,10-00</w:t>
            </w:r>
          </w:p>
          <w:p w:rsidR="00E716C9" w:rsidRPr="00C72549" w:rsidRDefault="00E716C9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Заседание КДН и ЗП</w:t>
            </w:r>
          </w:p>
          <w:p w:rsidR="00E716C9" w:rsidRDefault="00E716C9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549">
              <w:rPr>
                <w:rFonts w:ascii="Times New Roman" w:hAnsi="Times New Roman" w:cs="Times New Roman"/>
                <w:b/>
                <w:sz w:val="16"/>
                <w:szCs w:val="16"/>
              </w:rPr>
              <w:t>зал заседаний, 14.00</w:t>
            </w:r>
          </w:p>
          <w:p w:rsidR="00FD42B0" w:rsidRDefault="00FD42B0" w:rsidP="00E7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37E7" w:rsidRPr="00FD42B0" w:rsidRDefault="00631C3C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 социолога</w:t>
            </w:r>
          </w:p>
        </w:tc>
        <w:tc>
          <w:tcPr>
            <w:tcW w:w="698" w:type="pct"/>
            <w:shd w:val="clear" w:color="auto" w:fill="auto"/>
          </w:tcPr>
          <w:p w:rsidR="00FD42B0" w:rsidRPr="00FD42B0" w:rsidRDefault="00FD42B0" w:rsidP="00F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D42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</w:p>
          <w:p w:rsidR="00FD42B0" w:rsidRDefault="00FD42B0" w:rsidP="0017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DB4" w:rsidRDefault="00EF0DB4" w:rsidP="0017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DB4" w:rsidRDefault="00EF0DB4" w:rsidP="0017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DB4" w:rsidRDefault="00EF0DB4" w:rsidP="0017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0DB4" w:rsidRDefault="00EF0DB4" w:rsidP="0017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5429" w:rsidRPr="00A452D1" w:rsidRDefault="00C95429" w:rsidP="00EF0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</w:tcPr>
          <w:p w:rsidR="00C95429" w:rsidRDefault="00FD42B0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адм</w:t>
            </w:r>
            <w:proofErr w:type="spellEnd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омисс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954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631C3C" w:rsidRPr="0044258B" w:rsidRDefault="00631C3C" w:rsidP="0063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овая Игирма),</w:t>
            </w:r>
            <w:r w:rsidRPr="00FD42B0">
              <w:rPr>
                <w:rFonts w:ascii="Times New Roman" w:hAnsi="Times New Roman" w:cs="Times New Roman"/>
                <w:b/>
                <w:sz w:val="17"/>
                <w:szCs w:val="17"/>
              </w:rPr>
              <w:t>11-00</w:t>
            </w:r>
          </w:p>
          <w:p w:rsidR="00C72549" w:rsidRDefault="00C7254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42B0" w:rsidRDefault="00FD42B0" w:rsidP="00F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C291A" w:rsidRPr="00FD42B0">
              <w:rPr>
                <w:rFonts w:ascii="Times New Roman" w:hAnsi="Times New Roman" w:cs="Times New Roman"/>
                <w:sz w:val="16"/>
                <w:szCs w:val="16"/>
              </w:rPr>
              <w:t>оенно-спортивная эстафета, посвященная Дню призывника</w:t>
            </w:r>
            <w:r w:rsidR="00FC291A" w:rsidRPr="00FD42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72549" w:rsidRPr="00FD42B0" w:rsidRDefault="00FC291A" w:rsidP="00FC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 xml:space="preserve">стадион </w:t>
            </w:r>
            <w:r w:rsidR="00FD42B0" w:rsidRPr="00FD42B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Горня</w:t>
            </w:r>
            <w:r w:rsidR="00FD42B0" w:rsidRPr="00FD42B0">
              <w:rPr>
                <w:rFonts w:ascii="Times New Roman" w:hAnsi="Times New Roman" w:cs="Times New Roman"/>
                <w:sz w:val="16"/>
                <w:szCs w:val="16"/>
              </w:rPr>
              <w:t>к»,</w:t>
            </w:r>
            <w:r w:rsidRPr="00FD42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2B0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  <w:p w:rsidR="00ED2783" w:rsidRPr="00FD42B0" w:rsidRDefault="00ED2783" w:rsidP="00F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 </w:t>
            </w:r>
            <w:r w:rsidR="00FD42B0" w:rsidRPr="00FD42B0">
              <w:rPr>
                <w:rFonts w:ascii="Times New Roman" w:hAnsi="Times New Roman" w:cs="Times New Roman"/>
                <w:sz w:val="16"/>
                <w:szCs w:val="16"/>
              </w:rPr>
              <w:t xml:space="preserve">одаренных </w:t>
            </w: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детей,</w:t>
            </w:r>
            <w:r w:rsidR="00FD42B0"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D42B0" w:rsidRPr="00FD42B0">
              <w:rPr>
                <w:rFonts w:ascii="Times New Roman" w:hAnsi="Times New Roman" w:cs="Times New Roman"/>
                <w:sz w:val="16"/>
                <w:szCs w:val="16"/>
              </w:rPr>
              <w:t>ЦРТДи</w:t>
            </w: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FD42B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FD42B0">
              <w:rPr>
                <w:rFonts w:ascii="Times New Roman" w:hAnsi="Times New Roman" w:cs="Times New Roman"/>
                <w:b/>
                <w:sz w:val="16"/>
                <w:szCs w:val="16"/>
              </w:rPr>
              <w:t>10-00</w:t>
            </w:r>
          </w:p>
          <w:p w:rsidR="00631C3C" w:rsidRPr="00FD42B0" w:rsidRDefault="00FD42B0" w:rsidP="00FC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D42B0">
              <w:rPr>
                <w:rFonts w:ascii="Times New Roman" w:hAnsi="Times New Roman" w:cs="Times New Roman"/>
                <w:b/>
                <w:sz w:val="15"/>
                <w:szCs w:val="15"/>
              </w:rPr>
              <w:t>Всероссийский ден</w:t>
            </w:r>
            <w:r w:rsidR="00631C3C" w:rsidRPr="00FD42B0">
              <w:rPr>
                <w:rFonts w:ascii="Times New Roman" w:hAnsi="Times New Roman" w:cs="Times New Roman"/>
                <w:b/>
                <w:sz w:val="15"/>
                <w:szCs w:val="15"/>
              </w:rPr>
              <w:t>ь проектировщика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8B23A5" w:rsidRPr="00FD42B0" w:rsidRDefault="00A60306" w:rsidP="00F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</w:p>
          <w:p w:rsidR="00ED41AB" w:rsidRPr="00C72549" w:rsidRDefault="00ED41AB" w:rsidP="008B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42B0">
              <w:rPr>
                <w:rFonts w:ascii="Times New Roman" w:hAnsi="Times New Roman" w:cs="Times New Roman"/>
                <w:sz w:val="15"/>
                <w:szCs w:val="15"/>
              </w:rPr>
              <w:t>Районный спортивный праздник</w:t>
            </w: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FD42B0" w:rsidRPr="00FD42B0">
              <w:rPr>
                <w:rFonts w:ascii="Times New Roman" w:hAnsi="Times New Roman" w:cs="Times New Roman"/>
                <w:sz w:val="16"/>
                <w:szCs w:val="16"/>
              </w:rPr>
              <w:t>Папа</w:t>
            </w: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, мама,</w:t>
            </w:r>
            <w:r w:rsidR="00EF0D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42B0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proofErr w:type="gramStart"/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–с</w:t>
            </w:r>
            <w:proofErr w:type="gramEnd"/>
            <w:r w:rsidRPr="00FD42B0">
              <w:rPr>
                <w:rFonts w:ascii="Times New Roman" w:hAnsi="Times New Roman" w:cs="Times New Roman"/>
                <w:sz w:val="16"/>
                <w:szCs w:val="16"/>
              </w:rPr>
              <w:t>портивная семья»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ЮСШ,10</w:t>
            </w:r>
            <w:r w:rsidR="00FD42B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0.</w:t>
            </w:r>
          </w:p>
          <w:p w:rsidR="00FD42B0" w:rsidRDefault="00FD42B0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76973" w:rsidRPr="00FD42B0" w:rsidRDefault="00631C3C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42B0">
              <w:rPr>
                <w:rFonts w:ascii="Times New Roman" w:hAnsi="Times New Roman" w:cs="Times New Roman"/>
                <w:b/>
                <w:sz w:val="17"/>
                <w:szCs w:val="17"/>
              </w:rPr>
              <w:t>Ден</w:t>
            </w:r>
            <w:r w:rsidR="00FD42B0" w:rsidRPr="00FD42B0">
              <w:rPr>
                <w:rFonts w:ascii="Times New Roman" w:hAnsi="Times New Roman" w:cs="Times New Roman"/>
                <w:b/>
                <w:sz w:val="17"/>
                <w:szCs w:val="17"/>
              </w:rPr>
              <w:t>ь</w:t>
            </w:r>
            <w:r w:rsidRPr="00FD42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участкового</w:t>
            </w:r>
          </w:p>
        </w:tc>
        <w:tc>
          <w:tcPr>
            <w:tcW w:w="612" w:type="pct"/>
            <w:shd w:val="clear" w:color="auto" w:fill="auto"/>
          </w:tcPr>
          <w:p w:rsidR="00A60306" w:rsidRDefault="00A60306" w:rsidP="00A603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</w:t>
            </w:r>
          </w:p>
          <w:p w:rsidR="00FD42B0" w:rsidRDefault="00BB5CDB" w:rsidP="00B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5CDB">
              <w:rPr>
                <w:rFonts w:ascii="Times New Roman" w:hAnsi="Times New Roman" w:cs="Times New Roman"/>
                <w:sz w:val="15"/>
                <w:szCs w:val="15"/>
              </w:rPr>
              <w:t>8-й поселковый фестиваль детс</w:t>
            </w:r>
            <w:r w:rsidR="0004725F" w:rsidRPr="00BB5CDB">
              <w:rPr>
                <w:rFonts w:ascii="Times New Roman" w:hAnsi="Times New Roman" w:cs="Times New Roman"/>
                <w:sz w:val="15"/>
                <w:szCs w:val="15"/>
              </w:rPr>
              <w:t>кого хорового творчества</w:t>
            </w:r>
            <w:r w:rsidRPr="00BB5C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D42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CDB">
              <w:rPr>
                <w:rFonts w:ascii="Times New Roman" w:hAnsi="Times New Roman" w:cs="Times New Roman"/>
                <w:sz w:val="14"/>
                <w:szCs w:val="14"/>
              </w:rPr>
              <w:t xml:space="preserve">ГДК «Прометей» </w:t>
            </w:r>
          </w:p>
          <w:p w:rsidR="00C95429" w:rsidRPr="00C95429" w:rsidRDefault="00BB5CDB" w:rsidP="00BB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CDB">
              <w:rPr>
                <w:rFonts w:ascii="Times New Roman" w:hAnsi="Times New Roman" w:cs="Times New Roman"/>
                <w:sz w:val="14"/>
                <w:szCs w:val="14"/>
              </w:rPr>
              <w:t>(п. Новая Игирма)</w:t>
            </w:r>
          </w:p>
        </w:tc>
      </w:tr>
      <w:tr w:rsidR="00C95429" w:rsidRPr="00333777" w:rsidTr="00EF0DB4">
        <w:tblPrEx>
          <w:tblLook w:val="0000"/>
        </w:tblPrEx>
        <w:trPr>
          <w:trHeight w:val="1710"/>
        </w:trPr>
        <w:tc>
          <w:tcPr>
            <w:tcW w:w="780" w:type="pct"/>
          </w:tcPr>
          <w:p w:rsidR="00C95429" w:rsidRPr="00FD42B0" w:rsidRDefault="000E41B6" w:rsidP="00F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D42B0">
              <w:rPr>
                <w:rFonts w:ascii="Times New Roman" w:hAnsi="Times New Roman" w:cs="Times New Roman"/>
                <w:sz w:val="17"/>
                <w:szCs w:val="17"/>
              </w:rPr>
              <w:t xml:space="preserve">Приём граждан по </w:t>
            </w:r>
            <w:proofErr w:type="gramStart"/>
            <w:r w:rsidR="00FD42B0" w:rsidRPr="00FD42B0">
              <w:rPr>
                <w:rFonts w:ascii="Times New Roman" w:hAnsi="Times New Roman" w:cs="Times New Roman"/>
                <w:sz w:val="17"/>
                <w:szCs w:val="17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0306" w:rsidRPr="00FD42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C95429" w:rsidRDefault="00FD42B0" w:rsidP="00FD42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95429" w:rsidRPr="00333777">
              <w:rPr>
                <w:rFonts w:ascii="Times New Roman" w:hAnsi="Times New Roman" w:cs="Times New Roman"/>
                <w:sz w:val="18"/>
                <w:szCs w:val="18"/>
              </w:rPr>
              <w:t>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37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A37E7"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DA37E7"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эр</w:t>
            </w:r>
            <w:r w:rsidR="003464A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DA37E7"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  <w:proofErr w:type="spellStart"/>
            <w:r w:rsidR="003464A4">
              <w:rPr>
                <w:rFonts w:ascii="Times New Roman" w:hAnsi="Times New Roman" w:cs="Times New Roman"/>
                <w:b/>
                <w:sz w:val="18"/>
                <w:szCs w:val="18"/>
              </w:rPr>
              <w:t>В.В.Цвейгарт</w:t>
            </w:r>
            <w:proofErr w:type="spellEnd"/>
          </w:p>
          <w:p w:rsidR="00FD42B0" w:rsidRPr="000E41B6" w:rsidRDefault="00FD42B0" w:rsidP="00FD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E41B6" w:rsidRPr="000E41B6" w:rsidRDefault="000E41B6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63" w:type="pct"/>
            <w:shd w:val="clear" w:color="auto" w:fill="auto"/>
          </w:tcPr>
          <w:p w:rsidR="00C95429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  <w:p w:rsidR="00C95429" w:rsidRDefault="00C95429" w:rsidP="00C72549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973" w:rsidRDefault="0017697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мирный день ребенка</w:t>
            </w:r>
          </w:p>
          <w:p w:rsidR="00176973" w:rsidRPr="00F948CA" w:rsidRDefault="00176973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A60306" w:rsidRDefault="00C95429" w:rsidP="00A603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A60306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21</w:t>
            </w:r>
          </w:p>
          <w:p w:rsidR="00EF0DB4" w:rsidRPr="00EF0DB4" w:rsidRDefault="00EF0DB4" w:rsidP="00A603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0DB4">
              <w:rPr>
                <w:rFonts w:ascii="Times New Roman" w:hAnsi="Times New Roman" w:cs="Times New Roman"/>
                <w:b/>
                <w:sz w:val="16"/>
                <w:szCs w:val="16"/>
              </w:rPr>
              <w:t>Совещание по военно-патриотическому воспитанию</w:t>
            </w:r>
            <w:r w:rsidRPr="00EF0DB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r w:rsidRPr="00EF0DB4">
              <w:rPr>
                <w:rFonts w:ascii="Times New Roman" w:hAnsi="Times New Roman" w:cs="Times New Roman"/>
                <w:sz w:val="17"/>
                <w:szCs w:val="17"/>
              </w:rPr>
              <w:t>зал заседаний</w:t>
            </w:r>
            <w:r w:rsidRPr="00EF0DB4">
              <w:rPr>
                <w:rFonts w:ascii="Times New Roman" w:hAnsi="Times New Roman" w:cs="Times New Roman"/>
                <w:b/>
                <w:sz w:val="17"/>
                <w:szCs w:val="17"/>
              </w:rPr>
              <w:t>, 10-30</w:t>
            </w:r>
          </w:p>
          <w:p w:rsidR="00EF0DB4" w:rsidRPr="00EF0DB4" w:rsidRDefault="00EF0DB4" w:rsidP="008B2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23A5" w:rsidRPr="00EF0DB4" w:rsidRDefault="00176973" w:rsidP="008B2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F0DB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ень работника налоговых  органов </w:t>
            </w:r>
          </w:p>
          <w:p w:rsidR="00C95429" w:rsidRPr="006C308E" w:rsidRDefault="00176973" w:rsidP="008B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 бухгалтера</w:t>
            </w:r>
          </w:p>
        </w:tc>
        <w:tc>
          <w:tcPr>
            <w:tcW w:w="698" w:type="pct"/>
            <w:shd w:val="clear" w:color="auto" w:fill="auto"/>
          </w:tcPr>
          <w:p w:rsidR="00C95429" w:rsidRDefault="00C95429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04725F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9A4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</w:t>
            </w:r>
            <w:r w:rsidR="00E739A4" w:rsidRPr="00E739A4">
              <w:rPr>
                <w:rFonts w:ascii="Times New Roman" w:hAnsi="Times New Roman" w:cs="Times New Roman"/>
                <w:sz w:val="17"/>
                <w:szCs w:val="17"/>
              </w:rPr>
              <w:t xml:space="preserve"> постоянных депутатских комиссий </w:t>
            </w:r>
            <w:r w:rsidR="0004725F" w:rsidRPr="00E739A4">
              <w:rPr>
                <w:rFonts w:ascii="Times New Roman" w:hAnsi="Times New Roman" w:cs="Times New Roman"/>
                <w:sz w:val="17"/>
                <w:szCs w:val="17"/>
              </w:rPr>
              <w:t>Думы района</w:t>
            </w:r>
            <w:r w:rsidR="000472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4725F" w:rsidRPr="00E739A4">
              <w:rPr>
                <w:rFonts w:ascii="Times New Roman" w:hAnsi="Times New Roman" w:cs="Times New Roman"/>
                <w:b/>
                <w:sz w:val="16"/>
                <w:szCs w:val="16"/>
              </w:rPr>
              <w:t>зал заседаний,</w:t>
            </w:r>
            <w:r w:rsidR="00E739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725F" w:rsidRPr="00E739A4">
              <w:rPr>
                <w:rFonts w:ascii="Times New Roman" w:hAnsi="Times New Roman" w:cs="Times New Roman"/>
                <w:b/>
                <w:sz w:val="16"/>
                <w:szCs w:val="16"/>
              </w:rPr>
              <w:t>10-00</w:t>
            </w:r>
          </w:p>
          <w:p w:rsidR="00C95429" w:rsidRDefault="00C95429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429" w:rsidRPr="00480AEE" w:rsidRDefault="00E739A4" w:rsidP="00EF0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День психо</w:t>
            </w:r>
            <w:r w:rsidR="00176973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лога</w:t>
            </w:r>
          </w:p>
        </w:tc>
        <w:tc>
          <w:tcPr>
            <w:tcW w:w="741" w:type="pct"/>
            <w:shd w:val="clear" w:color="auto" w:fill="auto"/>
          </w:tcPr>
          <w:p w:rsidR="00C95429" w:rsidRPr="002261BA" w:rsidRDefault="00C95429" w:rsidP="00E739A4">
            <w:pPr>
              <w:tabs>
                <w:tab w:val="center" w:pos="1096"/>
                <w:tab w:val="right" w:pos="21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39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C308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6C308E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</w:t>
            </w:r>
            <w:r w:rsidR="0044258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адм</w:t>
            </w:r>
            <w:proofErr w:type="spellEnd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. комиссии</w:t>
            </w:r>
          </w:p>
          <w:p w:rsidR="006C308E" w:rsidRPr="0044258B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b/>
                <w:sz w:val="17"/>
                <w:szCs w:val="17"/>
              </w:rPr>
              <w:t>зал заседаний, 14.30</w:t>
            </w:r>
          </w:p>
          <w:p w:rsidR="006C308E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429" w:rsidRPr="006C308E" w:rsidRDefault="00BB5CDB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Откры</w:t>
            </w:r>
            <w:r w:rsidR="00E739A4" w:rsidRPr="00E739A4">
              <w:rPr>
                <w:rFonts w:ascii="Times New Roman" w:hAnsi="Times New Roman" w:cs="Times New Roman"/>
                <w:sz w:val="16"/>
                <w:szCs w:val="16"/>
              </w:rPr>
              <w:t xml:space="preserve">тие выставки </w:t>
            </w:r>
            <w:r w:rsidR="00E739A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E739A4" w:rsidRPr="00E739A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E739A4" w:rsidRPr="00E739A4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E739A4" w:rsidRPr="00E739A4">
              <w:rPr>
                <w:rFonts w:ascii="Times New Roman" w:hAnsi="Times New Roman" w:cs="Times New Roman"/>
                <w:sz w:val="16"/>
                <w:szCs w:val="16"/>
              </w:rPr>
              <w:t>- летнему юбиле</w:t>
            </w: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ю ж/</w:t>
            </w:r>
            <w:proofErr w:type="spellStart"/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739A4">
              <w:rPr>
                <w:rFonts w:ascii="Times New Roman" w:hAnsi="Times New Roman" w:cs="Times New Roman"/>
                <w:sz w:val="16"/>
                <w:szCs w:val="16"/>
              </w:rPr>
              <w:t xml:space="preserve"> узла «</w:t>
            </w:r>
            <w:proofErr w:type="spellStart"/>
            <w:r w:rsidR="00E739A4" w:rsidRPr="00E739A4">
              <w:rPr>
                <w:rFonts w:ascii="Times New Roman" w:hAnsi="Times New Roman" w:cs="Times New Roman"/>
                <w:sz w:val="16"/>
                <w:szCs w:val="16"/>
              </w:rPr>
              <w:t>Коршуниха-Анаг</w:t>
            </w: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рская</w:t>
            </w:r>
            <w:proofErr w:type="spellEnd"/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739A4">
              <w:rPr>
                <w:rFonts w:ascii="Times New Roman" w:hAnsi="Times New Roman" w:cs="Times New Roman"/>
                <w:sz w:val="15"/>
                <w:szCs w:val="15"/>
              </w:rPr>
              <w:t>краевед</w:t>
            </w:r>
            <w:r w:rsidR="00E739A4" w:rsidRPr="00E739A4">
              <w:rPr>
                <w:rFonts w:ascii="Times New Roman" w:hAnsi="Times New Roman" w:cs="Times New Roman"/>
                <w:sz w:val="15"/>
                <w:szCs w:val="15"/>
              </w:rPr>
              <w:t>ческий</w:t>
            </w:r>
            <w:r w:rsidRPr="00E739A4">
              <w:rPr>
                <w:rFonts w:ascii="Times New Roman" w:hAnsi="Times New Roman" w:cs="Times New Roman"/>
                <w:sz w:val="15"/>
                <w:szCs w:val="15"/>
              </w:rPr>
              <w:t xml:space="preserve"> отдел музе</w:t>
            </w:r>
            <w:r w:rsidR="00E739A4" w:rsidRPr="00E739A4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E739A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E739A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E739A4">
              <w:rPr>
                <w:rFonts w:ascii="Times New Roman" w:hAnsi="Times New Roman" w:cs="Times New Roman"/>
                <w:sz w:val="15"/>
                <w:szCs w:val="15"/>
              </w:rPr>
              <w:t>16-00</w:t>
            </w:r>
          </w:p>
        </w:tc>
        <w:tc>
          <w:tcPr>
            <w:tcW w:w="638" w:type="pct"/>
            <w:gridSpan w:val="2"/>
            <w:shd w:val="clear" w:color="auto" w:fill="auto"/>
          </w:tcPr>
          <w:p w:rsidR="00C95429" w:rsidRDefault="00A60306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C95429" w:rsidRDefault="00C95429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5429" w:rsidRPr="00E739A4" w:rsidRDefault="00E739A4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Открытое пер</w:t>
            </w:r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>венство г</w:t>
            </w:r>
            <w:proofErr w:type="gramStart"/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>елезногорск</w:t>
            </w: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>-Илимского по плаванию,</w:t>
            </w:r>
            <w:r w:rsidR="00ED2783" w:rsidRPr="00E739A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>плав</w:t>
            </w: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  <w:proofErr w:type="spellEnd"/>
            <w:r w:rsidR="00ED2783" w:rsidRPr="00E739A4">
              <w:rPr>
                <w:rFonts w:ascii="Times New Roman" w:hAnsi="Times New Roman" w:cs="Times New Roman"/>
                <w:sz w:val="16"/>
                <w:szCs w:val="16"/>
              </w:rPr>
              <w:t xml:space="preserve"> «Дельфин</w:t>
            </w:r>
            <w:r w:rsidR="00ED2783" w:rsidRPr="00E739A4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612" w:type="pct"/>
            <w:shd w:val="clear" w:color="auto" w:fill="auto"/>
          </w:tcPr>
          <w:p w:rsidR="00C95429" w:rsidRDefault="006C308E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="00A6030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E739A4" w:rsidRDefault="006C308E" w:rsidP="00C72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B6">
              <w:rPr>
                <w:rFonts w:ascii="Times New Roman" w:hAnsi="Times New Roman" w:cs="Times New Roman"/>
                <w:sz w:val="16"/>
                <w:szCs w:val="16"/>
              </w:rPr>
              <w:t>Открыт</w:t>
            </w:r>
            <w:r w:rsidR="00E739A4">
              <w:rPr>
                <w:rFonts w:ascii="Times New Roman" w:hAnsi="Times New Roman" w:cs="Times New Roman"/>
                <w:sz w:val="16"/>
                <w:szCs w:val="16"/>
              </w:rPr>
              <w:t xml:space="preserve">ое первенство </w:t>
            </w:r>
          </w:p>
          <w:p w:rsidR="00C95429" w:rsidRPr="00EF0DB4" w:rsidRDefault="00E739A4" w:rsidP="00EF0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лыжным гонкам</w:t>
            </w:r>
            <w:r w:rsidR="00ED2783">
              <w:rPr>
                <w:rFonts w:ascii="Times New Roman" w:hAnsi="Times New Roman" w:cs="Times New Roman"/>
                <w:sz w:val="16"/>
                <w:szCs w:val="16"/>
              </w:rPr>
              <w:t xml:space="preserve"> Северных городов ИО, </w:t>
            </w:r>
            <w:proofErr w:type="gramStart"/>
            <w:r w:rsidR="00ED2783">
              <w:rPr>
                <w:rFonts w:ascii="Times New Roman" w:hAnsi="Times New Roman" w:cs="Times New Roman"/>
                <w:sz w:val="16"/>
                <w:szCs w:val="16"/>
              </w:rPr>
              <w:t>посвященное</w:t>
            </w:r>
            <w:proofErr w:type="gramEnd"/>
            <w:r w:rsidR="00ED2783">
              <w:rPr>
                <w:rFonts w:ascii="Times New Roman" w:hAnsi="Times New Roman" w:cs="Times New Roman"/>
                <w:sz w:val="16"/>
                <w:szCs w:val="16"/>
              </w:rPr>
              <w:t xml:space="preserve"> Открытию зимн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спортивного</w:t>
            </w:r>
            <w:r w:rsidR="00FC291A">
              <w:rPr>
                <w:rFonts w:ascii="Times New Roman" w:hAnsi="Times New Roman" w:cs="Times New Roman"/>
                <w:sz w:val="16"/>
                <w:szCs w:val="16"/>
              </w:rPr>
              <w:t xml:space="preserve"> сезона 2018-2019 парковая зона,11.00</w:t>
            </w:r>
            <w:r w:rsidR="00631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5429" w:rsidRPr="000A2046" w:rsidRDefault="00176973" w:rsidP="0017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 матери</w:t>
            </w:r>
          </w:p>
        </w:tc>
      </w:tr>
      <w:tr w:rsidR="00A60306" w:rsidRPr="00333777" w:rsidTr="006B29D5">
        <w:tblPrEx>
          <w:tblLook w:val="0000"/>
        </w:tblPrEx>
        <w:trPr>
          <w:trHeight w:val="1692"/>
        </w:trPr>
        <w:tc>
          <w:tcPr>
            <w:tcW w:w="780" w:type="pct"/>
          </w:tcPr>
          <w:p w:rsidR="003464A4" w:rsidRPr="00E739A4" w:rsidRDefault="003464A4" w:rsidP="00E739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F0DB4">
              <w:rPr>
                <w:rFonts w:ascii="Times New Roman" w:hAnsi="Times New Roman" w:cs="Times New Roman"/>
                <w:sz w:val="17"/>
                <w:szCs w:val="17"/>
              </w:rPr>
              <w:t>Приём граждан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F0DB4">
              <w:rPr>
                <w:rFonts w:ascii="Times New Roman" w:hAnsi="Times New Roman" w:cs="Times New Roman"/>
                <w:sz w:val="18"/>
                <w:szCs w:val="18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A60306" w:rsidRPr="00333777" w:rsidRDefault="003464A4" w:rsidP="00EF0D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вопросам </w:t>
            </w:r>
            <w:r w:rsidR="00EF0D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зам. 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>мэ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E4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  <w:r w:rsidR="00EF0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К.Пирогова</w:t>
            </w:r>
          </w:p>
        </w:tc>
        <w:tc>
          <w:tcPr>
            <w:tcW w:w="763" w:type="pct"/>
            <w:shd w:val="clear" w:color="auto" w:fill="auto"/>
          </w:tcPr>
          <w:p w:rsidR="00A60306" w:rsidRDefault="00E739A4" w:rsidP="00EF0DB4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F0DB4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proofErr w:type="gramStart"/>
            <w:r w:rsidRPr="00EF0DB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F0DB4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739A4">
              <w:rPr>
                <w:rFonts w:ascii="Times New Roman" w:hAnsi="Times New Roman" w:cs="Times New Roman"/>
                <w:b/>
                <w:sz w:val="16"/>
                <w:szCs w:val="16"/>
              </w:rPr>
              <w:t>«Шаг   н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739A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</w:t>
            </w:r>
            <w:r w:rsidRPr="00E739A4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27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E739A4">
              <w:rPr>
                <w:rFonts w:ascii="Times New Roman" w:hAnsi="Times New Roman" w:cs="Times New Roman"/>
                <w:b/>
                <w:sz w:val="16"/>
                <w:szCs w:val="16"/>
              </w:rPr>
              <w:t>встречу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зал заседан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9-00</w:t>
            </w:r>
            <w:r w:rsidRPr="00E739A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970808" w:rsidRDefault="00970808" w:rsidP="00970808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808">
              <w:rPr>
                <w:rFonts w:ascii="Times New Roman" w:hAnsi="Times New Roman" w:cs="Times New Roman"/>
                <w:sz w:val="15"/>
                <w:szCs w:val="15"/>
              </w:rPr>
              <w:t>Заседание</w:t>
            </w:r>
            <w:r w:rsidRPr="009708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0808">
              <w:rPr>
                <w:rFonts w:ascii="Times New Roman" w:hAnsi="Times New Roman" w:cs="Times New Roman"/>
                <w:b/>
                <w:sz w:val="16"/>
                <w:szCs w:val="16"/>
              </w:rPr>
              <w:t>СПЭК</w:t>
            </w:r>
            <w:r w:rsidRPr="0097080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970808">
              <w:rPr>
                <w:rFonts w:ascii="Times New Roman" w:hAnsi="Times New Roman" w:cs="Times New Roman"/>
                <w:b/>
                <w:sz w:val="16"/>
                <w:szCs w:val="16"/>
              </w:rPr>
              <w:t>К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708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70808" w:rsidRDefault="00970808" w:rsidP="00970808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080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970808">
              <w:rPr>
                <w:rFonts w:ascii="Times New Roman" w:hAnsi="Times New Roman" w:cs="Times New Roman"/>
                <w:sz w:val="15"/>
                <w:szCs w:val="15"/>
              </w:rPr>
              <w:t>социально значимым заболеваниям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 </w:t>
            </w:r>
          </w:p>
          <w:p w:rsidR="00970808" w:rsidRPr="00E739A4" w:rsidRDefault="00970808" w:rsidP="00970808">
            <w:pPr>
              <w:tabs>
                <w:tab w:val="center" w:pos="1026"/>
                <w:tab w:val="right" w:pos="2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970808">
              <w:rPr>
                <w:rFonts w:ascii="Times New Roman" w:hAnsi="Times New Roman" w:cs="Times New Roman"/>
                <w:sz w:val="15"/>
                <w:szCs w:val="15"/>
              </w:rPr>
              <w:t>зал заседаний</w:t>
            </w:r>
            <w:r w:rsidRPr="0097080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, 10-00</w:t>
            </w:r>
          </w:p>
        </w:tc>
        <w:tc>
          <w:tcPr>
            <w:tcW w:w="768" w:type="pct"/>
            <w:shd w:val="clear" w:color="auto" w:fill="auto"/>
          </w:tcPr>
          <w:p w:rsidR="00E716C9" w:rsidRPr="00EF0DB4" w:rsidRDefault="00E716C9" w:rsidP="00EF0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F0DB4">
              <w:rPr>
                <w:rFonts w:ascii="Times New Roman" w:hAnsi="Times New Roman" w:cs="Times New Roman"/>
                <w:sz w:val="17"/>
                <w:szCs w:val="17"/>
              </w:rPr>
              <w:t>Пленум районного  совета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F0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F0D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8 </w:t>
            </w:r>
          </w:p>
          <w:p w:rsidR="00E716C9" w:rsidRPr="00E739A4" w:rsidRDefault="00E716C9" w:rsidP="00E716C9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F0DB4">
              <w:rPr>
                <w:rFonts w:ascii="Times New Roman" w:hAnsi="Times New Roman" w:cs="Times New Roman"/>
                <w:sz w:val="17"/>
                <w:szCs w:val="17"/>
              </w:rPr>
              <w:t>ветеранов</w:t>
            </w:r>
            <w:r w:rsidRPr="00EF0D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F0DB4">
              <w:rPr>
                <w:rFonts w:ascii="Times New Roman" w:hAnsi="Times New Roman" w:cs="Times New Roman"/>
                <w:sz w:val="15"/>
                <w:szCs w:val="15"/>
              </w:rPr>
              <w:t>зал заседаний</w:t>
            </w:r>
            <w:r w:rsidRPr="00E739A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 </w:t>
            </w:r>
            <w:r w:rsidRPr="00EF0DB4">
              <w:rPr>
                <w:rFonts w:ascii="Times New Roman" w:hAnsi="Times New Roman" w:cs="Times New Roman"/>
                <w:b/>
                <w:sz w:val="15"/>
                <w:szCs w:val="15"/>
              </w:rPr>
              <w:t>11.00</w:t>
            </w:r>
          </w:p>
          <w:p w:rsidR="00E739A4" w:rsidRDefault="00E739A4" w:rsidP="00E7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6C9" w:rsidRPr="00C72549" w:rsidRDefault="00E716C9" w:rsidP="00E7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549">
              <w:rPr>
                <w:rFonts w:ascii="Times New Roman" w:hAnsi="Times New Roman" w:cs="Times New Roman"/>
                <w:sz w:val="16"/>
                <w:szCs w:val="16"/>
              </w:rPr>
              <w:t>Заседание КДН и ЗП</w:t>
            </w:r>
          </w:p>
          <w:p w:rsidR="00E716C9" w:rsidRDefault="00E716C9" w:rsidP="00E71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зал заседаний</w:t>
            </w:r>
            <w:r w:rsidRPr="00C72549">
              <w:rPr>
                <w:rFonts w:ascii="Times New Roman" w:hAnsi="Times New Roman" w:cs="Times New Roman"/>
                <w:b/>
                <w:sz w:val="16"/>
                <w:szCs w:val="16"/>
              </w:rPr>
              <w:t>, 14.00</w:t>
            </w:r>
          </w:p>
          <w:p w:rsidR="00E716C9" w:rsidRPr="00E716C9" w:rsidRDefault="00E716C9" w:rsidP="00E716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98" w:type="pct"/>
            <w:shd w:val="clear" w:color="auto" w:fill="auto"/>
          </w:tcPr>
          <w:p w:rsidR="00A60306" w:rsidRDefault="00A60306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</w:t>
            </w:r>
          </w:p>
          <w:p w:rsidR="00E739A4" w:rsidRPr="00E739A4" w:rsidRDefault="00631C3C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39A4">
              <w:rPr>
                <w:rFonts w:ascii="Times New Roman" w:hAnsi="Times New Roman" w:cs="Times New Roman"/>
                <w:sz w:val="17"/>
                <w:szCs w:val="17"/>
              </w:rPr>
              <w:t>Заседание Общественного Совета по наградам</w:t>
            </w:r>
            <w:r w:rsidR="0004725F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31C3C" w:rsidRPr="00E739A4" w:rsidRDefault="00E739A4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  <w:r w:rsidR="0004725F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spellEnd"/>
            <w:r w:rsidR="0004725F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мэ</w:t>
            </w:r>
            <w:r w:rsidR="0004725F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, 0</w:t>
            </w:r>
            <w:r w:rsidR="00631C3C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9-00</w:t>
            </w:r>
          </w:p>
          <w:p w:rsidR="0004725F" w:rsidRDefault="00E739A4" w:rsidP="00E7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739A4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умы </w:t>
            </w:r>
            <w:proofErr w:type="spellStart"/>
            <w:r w:rsidRPr="00E739A4">
              <w:rPr>
                <w:rFonts w:ascii="Times New Roman" w:hAnsi="Times New Roman" w:cs="Times New Roman"/>
                <w:sz w:val="18"/>
                <w:szCs w:val="18"/>
              </w:rPr>
              <w:t>Нижнеи</w:t>
            </w:r>
            <w:r w:rsidR="0004725F" w:rsidRPr="00E739A4">
              <w:rPr>
                <w:rFonts w:ascii="Times New Roman" w:hAnsi="Times New Roman" w:cs="Times New Roman"/>
                <w:sz w:val="18"/>
                <w:szCs w:val="18"/>
              </w:rPr>
              <w:t>лимкого</w:t>
            </w:r>
            <w:proofErr w:type="spellEnd"/>
            <w:r w:rsidR="0004725F" w:rsidRPr="00E739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4725F" w:rsidRPr="00E739A4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E739A4">
              <w:rPr>
                <w:rFonts w:ascii="Times New Roman" w:hAnsi="Times New Roman" w:cs="Times New Roman"/>
                <w:sz w:val="18"/>
                <w:szCs w:val="18"/>
              </w:rPr>
              <w:t>ннципа</w:t>
            </w:r>
            <w:r w:rsidR="0004725F" w:rsidRPr="00E739A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739A4">
              <w:rPr>
                <w:rFonts w:ascii="Times New Roman" w:hAnsi="Times New Roman" w:cs="Times New Roman"/>
                <w:sz w:val="18"/>
                <w:szCs w:val="18"/>
              </w:rPr>
              <w:t>ьного</w:t>
            </w:r>
            <w:proofErr w:type="spellEnd"/>
            <w:r w:rsidRPr="00E739A4">
              <w:rPr>
                <w:rFonts w:ascii="Times New Roman" w:hAnsi="Times New Roman" w:cs="Times New Roman"/>
                <w:sz w:val="18"/>
                <w:szCs w:val="18"/>
              </w:rPr>
              <w:t xml:space="preserve"> района,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739A4">
              <w:rPr>
                <w:rFonts w:ascii="Times New Roman" w:hAnsi="Times New Roman" w:cs="Times New Roman"/>
                <w:sz w:val="18"/>
                <w:szCs w:val="18"/>
              </w:rPr>
              <w:t>зал за</w:t>
            </w:r>
            <w:r w:rsidR="0004725F" w:rsidRPr="00E739A4">
              <w:rPr>
                <w:rFonts w:ascii="Times New Roman" w:hAnsi="Times New Roman" w:cs="Times New Roman"/>
                <w:sz w:val="18"/>
                <w:szCs w:val="18"/>
              </w:rPr>
              <w:t>седаний</w:t>
            </w:r>
            <w:r w:rsidR="0004725F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725F" w:rsidRPr="00E739A4">
              <w:rPr>
                <w:rFonts w:ascii="Times New Roman" w:hAnsi="Times New Roman" w:cs="Times New Roman"/>
                <w:b/>
                <w:sz w:val="18"/>
                <w:szCs w:val="18"/>
              </w:rPr>
              <w:t>10-00</w:t>
            </w:r>
          </w:p>
        </w:tc>
        <w:tc>
          <w:tcPr>
            <w:tcW w:w="741" w:type="pct"/>
            <w:shd w:val="clear" w:color="auto" w:fill="auto"/>
          </w:tcPr>
          <w:p w:rsidR="00631C3C" w:rsidRPr="00E739A4" w:rsidRDefault="00A60306" w:rsidP="00E739A4">
            <w:pPr>
              <w:tabs>
                <w:tab w:val="center" w:pos="1096"/>
                <w:tab w:val="right" w:pos="21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739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631C3C" w:rsidRPr="00E739A4" w:rsidRDefault="00E739A4" w:rsidP="00631C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proofErr w:type="gramStart"/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739A4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739A4">
              <w:rPr>
                <w:rFonts w:ascii="Times New Roman" w:hAnsi="Times New Roman" w:cs="Times New Roman"/>
                <w:b/>
                <w:sz w:val="17"/>
                <w:szCs w:val="17"/>
              </w:rPr>
              <w:t>Ёлка мэр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 заседаний, </w:t>
            </w:r>
            <w:r w:rsidRPr="00E739A4">
              <w:rPr>
                <w:rFonts w:ascii="Times New Roman" w:hAnsi="Times New Roman" w:cs="Times New Roman"/>
                <w:b/>
                <w:sz w:val="16"/>
                <w:szCs w:val="16"/>
              </w:rPr>
              <w:t>9-00</w:t>
            </w:r>
          </w:p>
          <w:p w:rsidR="00631C3C" w:rsidRPr="0044258B" w:rsidRDefault="00631C3C" w:rsidP="0063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Заседа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адм</w:t>
            </w:r>
            <w:proofErr w:type="spellEnd"/>
            <w:r w:rsidRPr="0044258B">
              <w:rPr>
                <w:rFonts w:ascii="Times New Roman" w:hAnsi="Times New Roman" w:cs="Times New Roman"/>
                <w:sz w:val="17"/>
                <w:szCs w:val="17"/>
              </w:rPr>
              <w:t>. Комисс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ерезняки),11-00</w:t>
            </w:r>
          </w:p>
          <w:p w:rsidR="00A60306" w:rsidRPr="00631C3C" w:rsidRDefault="00A60306" w:rsidP="00631C3C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shd w:val="clear" w:color="auto" w:fill="auto"/>
          </w:tcPr>
          <w:p w:rsidR="00A60306" w:rsidRDefault="00A60306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12" w:type="pct"/>
            <w:shd w:val="clear" w:color="auto" w:fill="auto"/>
          </w:tcPr>
          <w:p w:rsidR="00A60306" w:rsidRDefault="00A60306" w:rsidP="00C725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5E18FE">
          <w:pgSz w:w="16838" w:h="11906" w:orient="landscape"/>
          <w:pgMar w:top="238" w:right="284" w:bottom="244" w:left="567" w:header="709" w:footer="709" w:gutter="0"/>
          <w:cols w:space="708"/>
          <w:docGrid w:linePitch="360"/>
        </w:sectPr>
      </w:pPr>
    </w:p>
    <w:p w:rsidR="00EF0DB4" w:rsidRDefault="00EF0DB4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0DB4" w:rsidRDefault="00EF0DB4" w:rsidP="005F6D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29D5" w:rsidRDefault="006B29D5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29D5" w:rsidRDefault="006B29D5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F0DB4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В </w:t>
      </w:r>
      <w:r w:rsidRPr="005659C6">
        <w:rPr>
          <w:rFonts w:ascii="Times New Roman" w:hAnsi="Times New Roman" w:cs="Times New Roman"/>
          <w:b/>
          <w:sz w:val="18"/>
          <w:szCs w:val="18"/>
        </w:rPr>
        <w:t>течение месяца проводятся мероприятия: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5F6D6B" w:rsidRPr="005659C6" w:rsidRDefault="005F6D6B" w:rsidP="000F5AA9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Направление нормативно-правовых актов администрации в Регистр и Книжную палату  Иркутской области. Организация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контроля за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 xml:space="preserve"> исполнением поручений мэра района.</w:t>
      </w:r>
    </w:p>
    <w:p w:rsidR="005F6D6B" w:rsidRPr="005659C6" w:rsidRDefault="005F6D6B" w:rsidP="000F5AA9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Участие в подготовке районных мероприятий социального характера. </w:t>
      </w:r>
    </w:p>
    <w:p w:rsidR="005F6D6B" w:rsidRPr="005659C6" w:rsidRDefault="005F6D6B" w:rsidP="000F5AA9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Подготовка Приветственных адресов, материалов по награждению Грамотами, Благодарностями, Благодарственными письмами мэра района.</w:t>
      </w:r>
    </w:p>
    <w:p w:rsidR="005F6D6B" w:rsidRPr="005659C6" w:rsidRDefault="005F6D6B" w:rsidP="000F5AA9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 Организационная работа: подготовка ежемесячного планёрного с</w:t>
      </w:r>
      <w:r w:rsidR="00EF0DB4" w:rsidRPr="005659C6">
        <w:rPr>
          <w:rFonts w:ascii="Times New Roman" w:hAnsi="Times New Roman" w:cs="Times New Roman"/>
          <w:sz w:val="17"/>
          <w:szCs w:val="17"/>
        </w:rPr>
        <w:t>овещания</w:t>
      </w:r>
      <w:r w:rsidRPr="005659C6">
        <w:rPr>
          <w:rFonts w:ascii="Times New Roman" w:hAnsi="Times New Roman" w:cs="Times New Roman"/>
          <w:sz w:val="17"/>
          <w:szCs w:val="17"/>
        </w:rPr>
        <w:t>.</w:t>
      </w:r>
    </w:p>
    <w:p w:rsidR="005F6D6B" w:rsidRPr="005659C6" w:rsidRDefault="005F6D6B" w:rsidP="000F5AA9">
      <w:pPr>
        <w:pStyle w:val="a3"/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Подготовка и направление материалов в Думу района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, транспорта и связи:</w:t>
      </w:r>
    </w:p>
    <w:p w:rsidR="00EF0DB4" w:rsidRPr="005659C6" w:rsidRDefault="00EF0DB4" w:rsidP="00893ED0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Оценка готовности МО к ОЗП 2018-2019г.г.</w:t>
      </w:r>
    </w:p>
    <w:p w:rsidR="005F6D6B" w:rsidRPr="005659C6" w:rsidRDefault="005F6D6B" w:rsidP="000F5A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 Контроль прохождения отопительного сезона на территории района.</w:t>
      </w:r>
    </w:p>
    <w:p w:rsidR="005F6D6B" w:rsidRPr="005659C6" w:rsidRDefault="005F6D6B" w:rsidP="000F5A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3.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 xml:space="preserve"> ходом выполнения работ по содержанию автомобильных дорог, расположенных в границах района.</w:t>
      </w:r>
    </w:p>
    <w:p w:rsidR="005F6D6B" w:rsidRPr="005659C6" w:rsidRDefault="005F6D6B" w:rsidP="000F5A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4.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 xml:space="preserve"> работой связи, телевидения.</w:t>
      </w:r>
    </w:p>
    <w:p w:rsidR="005F6D6B" w:rsidRPr="005659C6" w:rsidRDefault="005F6D6B" w:rsidP="000F5A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5. Мониторинг технического состояния жилого фонда по району. 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Подготовка месячной отчетности об исполнении бюджета.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3. Составление кассового плана на </w:t>
      </w:r>
      <w:r w:rsidR="00EF0DB4" w:rsidRPr="005659C6">
        <w:rPr>
          <w:rFonts w:ascii="Times New Roman" w:hAnsi="Times New Roman" w:cs="Times New Roman"/>
          <w:sz w:val="17"/>
          <w:szCs w:val="17"/>
        </w:rPr>
        <w:t>ноябрь</w:t>
      </w:r>
      <w:r w:rsidRPr="005659C6">
        <w:rPr>
          <w:rFonts w:ascii="Times New Roman" w:hAnsi="Times New Roman" w:cs="Times New Roman"/>
          <w:sz w:val="17"/>
          <w:szCs w:val="17"/>
        </w:rPr>
        <w:t xml:space="preserve"> 2018 года, доведение финансирования в соответствии с кассовым планом.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3. Внесение изменений в районный бюджет на 2018 год и на плановый период 2019 и 2020гг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5F6D6B" w:rsidRPr="005659C6" w:rsidRDefault="005F6D6B" w:rsidP="00727C7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Организация и проведение школьных этапов всероссийских олимпиад школьников.</w:t>
      </w:r>
    </w:p>
    <w:p w:rsidR="00727C7E" w:rsidRPr="005659C6" w:rsidRDefault="005F6D6B" w:rsidP="00727C7E">
      <w:pPr>
        <w:spacing w:after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 Организация и проведение</w:t>
      </w:r>
      <w:r w:rsidR="00727C7E" w:rsidRPr="005659C6">
        <w:rPr>
          <w:rFonts w:ascii="Times New Roman" w:hAnsi="Times New Roman" w:cs="Times New Roman"/>
          <w:sz w:val="17"/>
          <w:szCs w:val="17"/>
        </w:rPr>
        <w:t xml:space="preserve"> мероприятий, приуроченных ко Дню народного единства, Дню матери, Всемирному Дню ребенка, </w:t>
      </w:r>
      <w:r w:rsidRPr="005659C6">
        <w:rPr>
          <w:rFonts w:ascii="Times New Roman" w:hAnsi="Times New Roman" w:cs="Times New Roman"/>
          <w:sz w:val="17"/>
          <w:szCs w:val="17"/>
        </w:rPr>
        <w:t>профилактических</w:t>
      </w:r>
      <w:r w:rsidR="00727C7E" w:rsidRPr="005659C6">
        <w:rPr>
          <w:rFonts w:ascii="Times New Roman" w:hAnsi="Times New Roman" w:cs="Times New Roman"/>
          <w:sz w:val="17"/>
          <w:szCs w:val="17"/>
        </w:rPr>
        <w:t xml:space="preserve"> акций </w:t>
      </w:r>
      <w:r w:rsidR="00727C7E" w:rsidRPr="005659C6">
        <w:rPr>
          <w:rFonts w:ascii="Times New Roman" w:hAnsi="Times New Roman" w:cs="Times New Roman"/>
          <w:b/>
          <w:sz w:val="17"/>
          <w:szCs w:val="17"/>
          <w:u w:val="single"/>
        </w:rPr>
        <w:t>«</w:t>
      </w:r>
      <w:r w:rsidR="00727C7E" w:rsidRPr="005659C6">
        <w:rPr>
          <w:rFonts w:ascii="Times New Roman" w:hAnsi="Times New Roman" w:cs="Times New Roman"/>
          <w:b/>
          <w:sz w:val="17"/>
          <w:szCs w:val="17"/>
        </w:rPr>
        <w:t xml:space="preserve">Безопасные каникулы»,  «Берегите детей!», профилактика экстремизма  «Единство многообразия», </w:t>
      </w:r>
    </w:p>
    <w:p w:rsidR="005F6D6B" w:rsidRPr="005659C6" w:rsidRDefault="005F6D6B" w:rsidP="00727C7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3. </w:t>
      </w:r>
      <w:r w:rsidR="002544E6" w:rsidRPr="005659C6">
        <w:rPr>
          <w:rFonts w:ascii="Times New Roman" w:hAnsi="Times New Roman" w:cs="Times New Roman"/>
          <w:sz w:val="17"/>
          <w:szCs w:val="17"/>
        </w:rPr>
        <w:t>Организация и проведение курсов повышения квалификации учителей-предметников, обучающих семинаров, консультаций, творческих мастерских.</w:t>
      </w:r>
    </w:p>
    <w:p w:rsidR="005F6D6B" w:rsidRPr="005659C6" w:rsidRDefault="005F6D6B" w:rsidP="00727C7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4. Контроль обеспеченности учебниками классов, обучающихся детей по АООП УО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в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 xml:space="preserve"> общеобразовательных учреждений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Нижнеилимского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района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по культуре, спорту и делам молодёжи:</w:t>
      </w:r>
    </w:p>
    <w:p w:rsidR="005F6D6B" w:rsidRPr="005659C6" w:rsidRDefault="005F6D6B" w:rsidP="00893ED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Подготовка к </w:t>
      </w:r>
      <w:r w:rsidR="00893ED0" w:rsidRPr="005659C6">
        <w:rPr>
          <w:rFonts w:ascii="Times New Roman" w:hAnsi="Times New Roman" w:cs="Times New Roman"/>
          <w:sz w:val="17"/>
          <w:szCs w:val="17"/>
        </w:rPr>
        <w:t xml:space="preserve"> финалу </w:t>
      </w:r>
      <w:r w:rsidRPr="005659C6">
        <w:rPr>
          <w:rFonts w:ascii="Times New Roman" w:hAnsi="Times New Roman" w:cs="Times New Roman"/>
          <w:sz w:val="17"/>
          <w:szCs w:val="17"/>
          <w:lang w:val="en-US"/>
        </w:rPr>
        <w:t>II</w:t>
      </w:r>
      <w:r w:rsidRPr="005659C6">
        <w:rPr>
          <w:rFonts w:ascii="Times New Roman" w:hAnsi="Times New Roman" w:cs="Times New Roman"/>
          <w:sz w:val="17"/>
          <w:szCs w:val="17"/>
        </w:rPr>
        <w:t xml:space="preserve"> районно</w:t>
      </w:r>
      <w:r w:rsidR="00893ED0" w:rsidRPr="005659C6">
        <w:rPr>
          <w:rFonts w:ascii="Times New Roman" w:hAnsi="Times New Roman" w:cs="Times New Roman"/>
          <w:sz w:val="17"/>
          <w:szCs w:val="17"/>
        </w:rPr>
        <w:t>го фестиваля</w:t>
      </w:r>
      <w:r w:rsidRPr="005659C6">
        <w:rPr>
          <w:rFonts w:ascii="Times New Roman" w:hAnsi="Times New Roman" w:cs="Times New Roman"/>
          <w:sz w:val="17"/>
          <w:szCs w:val="17"/>
        </w:rPr>
        <w:t xml:space="preserve"> национальных культур «Хоровод дружбы».</w:t>
      </w:r>
    </w:p>
    <w:p w:rsidR="00893ED0" w:rsidRPr="005659C6" w:rsidRDefault="00893ED0" w:rsidP="00893ED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Проведение мероприятий, приуроченных ко Дню  народного единства, посвященных Году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волонтерства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>.</w:t>
      </w:r>
    </w:p>
    <w:p w:rsidR="005F6D6B" w:rsidRPr="005659C6" w:rsidRDefault="00893ED0" w:rsidP="00893ED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3</w:t>
      </w:r>
      <w:r w:rsidR="005F6D6B" w:rsidRPr="005659C6">
        <w:rPr>
          <w:rFonts w:ascii="Times New Roman" w:hAnsi="Times New Roman" w:cs="Times New Roman"/>
          <w:sz w:val="17"/>
          <w:szCs w:val="17"/>
        </w:rPr>
        <w:t>. Работа по реализации подпрограммы "Молодым семьям - доступное жилье".</w:t>
      </w:r>
    </w:p>
    <w:p w:rsidR="005F6D6B" w:rsidRPr="005659C6" w:rsidRDefault="00893ED0" w:rsidP="00893ED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4</w:t>
      </w:r>
      <w:r w:rsidR="005F6D6B" w:rsidRPr="005659C6">
        <w:rPr>
          <w:rFonts w:ascii="Times New Roman" w:hAnsi="Times New Roman" w:cs="Times New Roman"/>
          <w:sz w:val="17"/>
          <w:szCs w:val="17"/>
        </w:rPr>
        <w:t xml:space="preserve">. </w:t>
      </w:r>
      <w:r w:rsidRPr="005659C6">
        <w:rPr>
          <w:rFonts w:ascii="Times New Roman" w:hAnsi="Times New Roman" w:cs="Times New Roman"/>
          <w:sz w:val="17"/>
          <w:szCs w:val="17"/>
        </w:rPr>
        <w:t>Открытие и проведение творческих выставок, районного конкурса «Шаг навстречу».</w:t>
      </w:r>
    </w:p>
    <w:p w:rsidR="005F6D6B" w:rsidRPr="005659C6" w:rsidRDefault="00893ED0" w:rsidP="00893E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59C6">
        <w:rPr>
          <w:rFonts w:ascii="Times New Roman" w:hAnsi="Times New Roman" w:cs="Times New Roman"/>
          <w:sz w:val="17"/>
          <w:szCs w:val="17"/>
        </w:rPr>
        <w:t>5</w:t>
      </w:r>
      <w:r w:rsidR="005F6D6B" w:rsidRPr="005659C6">
        <w:rPr>
          <w:rFonts w:ascii="Times New Roman" w:hAnsi="Times New Roman" w:cs="Times New Roman"/>
          <w:sz w:val="17"/>
          <w:szCs w:val="17"/>
        </w:rPr>
        <w:t>. Организация и проведение мероприятий в МКУК «</w:t>
      </w:r>
      <w:proofErr w:type="spellStart"/>
      <w:r w:rsidR="005F6D6B" w:rsidRPr="005659C6">
        <w:rPr>
          <w:rFonts w:ascii="Times New Roman" w:hAnsi="Times New Roman" w:cs="Times New Roman"/>
          <w:sz w:val="17"/>
          <w:szCs w:val="17"/>
        </w:rPr>
        <w:t>Нижнеилимская</w:t>
      </w:r>
      <w:proofErr w:type="spellEnd"/>
      <w:r w:rsidR="005F6D6B" w:rsidRPr="005659C6">
        <w:rPr>
          <w:rFonts w:ascii="Times New Roman" w:hAnsi="Times New Roman" w:cs="Times New Roman"/>
          <w:sz w:val="17"/>
          <w:szCs w:val="17"/>
        </w:rPr>
        <w:t xml:space="preserve"> ЦМБ им. А.Н. Радищева»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 xml:space="preserve"> оплатой текущих платежей за ЖКУ гражданами-получателями субсидий </w:t>
      </w:r>
      <w:proofErr w:type="spellStart"/>
      <w:r w:rsidR="00EF0DB4" w:rsidRPr="005659C6">
        <w:rPr>
          <w:rFonts w:ascii="Times New Roman" w:hAnsi="Times New Roman" w:cs="Times New Roman"/>
          <w:sz w:val="17"/>
          <w:szCs w:val="17"/>
        </w:rPr>
        <w:t>Речушинского</w:t>
      </w:r>
      <w:proofErr w:type="spellEnd"/>
      <w:r w:rsidR="00EF0DB4" w:rsidRPr="005659C6">
        <w:rPr>
          <w:rFonts w:ascii="Times New Roman" w:hAnsi="Times New Roman" w:cs="Times New Roman"/>
          <w:sz w:val="17"/>
          <w:szCs w:val="17"/>
        </w:rPr>
        <w:t>, Заморского сельского</w:t>
      </w:r>
      <w:r w:rsidRPr="005659C6">
        <w:rPr>
          <w:rFonts w:ascii="Times New Roman" w:hAnsi="Times New Roman" w:cs="Times New Roman"/>
          <w:sz w:val="17"/>
          <w:szCs w:val="17"/>
        </w:rPr>
        <w:t xml:space="preserve"> </w:t>
      </w:r>
      <w:r w:rsidR="002544E6" w:rsidRPr="005659C6">
        <w:rPr>
          <w:rFonts w:ascii="Times New Roman" w:hAnsi="Times New Roman" w:cs="Times New Roman"/>
          <w:sz w:val="17"/>
          <w:szCs w:val="17"/>
        </w:rPr>
        <w:t>поселения</w:t>
      </w:r>
      <w:r w:rsidRPr="005659C6">
        <w:rPr>
          <w:rFonts w:ascii="Times New Roman" w:hAnsi="Times New Roman" w:cs="Times New Roman"/>
          <w:sz w:val="17"/>
          <w:szCs w:val="17"/>
        </w:rPr>
        <w:t>. Мероприятия по приостановке предоставления субсидий гражданам, имеющих задолженность по оплате ЖКУ более двух месяцев и (или) не выполняющим условия соглашения о погашении задолженности.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2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 w:rsidRPr="005659C6">
        <w:rPr>
          <w:rFonts w:ascii="Times New Roman" w:hAnsi="Times New Roman" w:cs="Times New Roman"/>
          <w:sz w:val="17"/>
          <w:szCs w:val="17"/>
          <w:lang w:val="en-US"/>
        </w:rPr>
        <w:t>SMART</w:t>
      </w:r>
      <w:r w:rsidRPr="005659C6">
        <w:rPr>
          <w:rFonts w:ascii="Times New Roman" w:hAnsi="Times New Roman" w:cs="Times New Roman"/>
          <w:sz w:val="17"/>
          <w:szCs w:val="17"/>
        </w:rPr>
        <w:t>-</w:t>
      </w:r>
      <w:r w:rsidRPr="005659C6">
        <w:rPr>
          <w:rFonts w:ascii="Times New Roman" w:hAnsi="Times New Roman" w:cs="Times New Roman"/>
          <w:sz w:val="17"/>
          <w:szCs w:val="17"/>
          <w:lang w:val="en-US"/>
        </w:rPr>
        <w:t>ROUTE</w:t>
      </w:r>
      <w:r w:rsidRPr="005659C6">
        <w:rPr>
          <w:rFonts w:ascii="Times New Roman" w:hAnsi="Times New Roman" w:cs="Times New Roman"/>
          <w:sz w:val="17"/>
          <w:szCs w:val="17"/>
        </w:rPr>
        <w:t xml:space="preserve"> региональной системы электронного межведомственного взаимодействия. </w:t>
      </w:r>
    </w:p>
    <w:p w:rsidR="005F6D6B" w:rsidRPr="005659C6" w:rsidRDefault="005F6D6B" w:rsidP="000F5A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5F6D6B" w:rsidRPr="005659C6" w:rsidRDefault="005F6D6B" w:rsidP="0089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Передача землеустроительной документации городским поселениям.</w:t>
      </w:r>
    </w:p>
    <w:p w:rsidR="005F6D6B" w:rsidRPr="005659C6" w:rsidRDefault="005F6D6B" w:rsidP="0089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 Ведение реестра муниципального имущества МО «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Нижнеилимский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район», выдача выписок из Реестра муниципального имущества, учет объектов казны.   </w:t>
      </w:r>
    </w:p>
    <w:p w:rsidR="005F6D6B" w:rsidRPr="005659C6" w:rsidRDefault="005F6D6B" w:rsidP="0089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3. Проведение инвентаризации муниципального имущества.</w:t>
      </w:r>
    </w:p>
    <w:p w:rsidR="005F6D6B" w:rsidRPr="005659C6" w:rsidRDefault="005F6D6B" w:rsidP="00727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4. Подготовка проектов р</w:t>
      </w:r>
      <w:r w:rsidR="002544E6" w:rsidRPr="005659C6">
        <w:rPr>
          <w:rFonts w:ascii="Times New Roman" w:hAnsi="Times New Roman" w:cs="Times New Roman"/>
          <w:sz w:val="17"/>
          <w:szCs w:val="17"/>
        </w:rPr>
        <w:t>ешений Думы на заседание Думы 2</w:t>
      </w:r>
      <w:r w:rsidR="00727C7E" w:rsidRPr="005659C6">
        <w:rPr>
          <w:rFonts w:ascii="Times New Roman" w:hAnsi="Times New Roman" w:cs="Times New Roman"/>
          <w:sz w:val="17"/>
          <w:szCs w:val="17"/>
        </w:rPr>
        <w:t>9.11</w:t>
      </w:r>
      <w:r w:rsidRPr="005659C6">
        <w:rPr>
          <w:rFonts w:ascii="Times New Roman" w:hAnsi="Times New Roman" w:cs="Times New Roman"/>
          <w:sz w:val="17"/>
          <w:szCs w:val="17"/>
        </w:rPr>
        <w:t>.2018г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Архивный отдел:</w:t>
      </w:r>
    </w:p>
    <w:p w:rsidR="005F6D6B" w:rsidRPr="005659C6" w:rsidRDefault="005F6D6B" w:rsidP="00893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Ведение БД ПК «Архивный фонд». Введение описания единиц хранения (документов), хр</w:t>
      </w:r>
      <w:r w:rsidR="002544E6" w:rsidRPr="005659C6">
        <w:rPr>
          <w:rFonts w:ascii="Times New Roman" w:hAnsi="Times New Roman" w:cs="Times New Roman"/>
          <w:sz w:val="17"/>
          <w:szCs w:val="17"/>
        </w:rPr>
        <w:t>анящихся на 01.10</w:t>
      </w:r>
      <w:r w:rsidRPr="005659C6">
        <w:rPr>
          <w:rFonts w:ascii="Times New Roman" w:hAnsi="Times New Roman" w:cs="Times New Roman"/>
          <w:sz w:val="17"/>
          <w:szCs w:val="17"/>
        </w:rPr>
        <w:t>.2018 г.</w:t>
      </w:r>
    </w:p>
    <w:p w:rsidR="005F6D6B" w:rsidRPr="005659C6" w:rsidRDefault="005F6D6B" w:rsidP="00893E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sz w:val="17"/>
          <w:szCs w:val="17"/>
        </w:rPr>
        <w:t>2. Прием и консультирование граждан по вопросам выдачи справок. Исполнение запросов</w:t>
      </w:r>
      <w:r w:rsidRPr="005659C6">
        <w:rPr>
          <w:rFonts w:ascii="Times New Roman" w:hAnsi="Times New Roman" w:cs="Times New Roman"/>
          <w:sz w:val="18"/>
          <w:szCs w:val="18"/>
        </w:rPr>
        <w:t xml:space="preserve">. </w:t>
      </w: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Юридический отдел: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 xml:space="preserve">Проведение правовой и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антикоррупционной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экспертизы.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2. Представление интересов администрации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Нижнеилимского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муниципального района в судах. 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>1</w:t>
      </w:r>
      <w:r w:rsidRPr="005659C6">
        <w:rPr>
          <w:rFonts w:ascii="Times New Roman" w:hAnsi="Times New Roman" w:cs="Times New Roman"/>
          <w:sz w:val="17"/>
          <w:szCs w:val="17"/>
        </w:rPr>
        <w:t xml:space="preserve">. Подготовка и предоставление ежемесячных, ежеквартальных отчетов в органы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гос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.в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>ласти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ИО.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2. Исполнение полномочий по присвоению адресов объектам, расположенным на межселенной территории: п.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Заярск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>; поселок ж/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д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станции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Черная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>; поселок ж/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д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станции Селезнево.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3. Предоставление муниципальных услуг в соответствии с утвержденными административными регламентами.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4. Исполнение полномочий в сфере наружной рекламы.</w:t>
      </w:r>
    </w:p>
    <w:p w:rsidR="000F5AA9" w:rsidRPr="005659C6" w:rsidRDefault="000F5AA9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5.Участие в формировании бюджета района на 2019 год и плановый период 2020 и 2021 годов.</w:t>
      </w:r>
    </w:p>
    <w:p w:rsidR="000F5AA9" w:rsidRPr="005659C6" w:rsidRDefault="000F5AA9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6.Строительный контроль при проведении капитального ремонта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мун-ных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 xml:space="preserve"> объектов.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Мобилизационная подготовка: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Разработка проектов МНПА по вопросам мобилизационной подготовки;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2. Уничтожение, 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согласно акта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 xml:space="preserve"> списания, документов;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 xml:space="preserve">3. Оказание консультативной помощи в вопросах воинского учета и </w:t>
      </w:r>
      <w:proofErr w:type="spellStart"/>
      <w:r w:rsidRPr="005659C6">
        <w:rPr>
          <w:rFonts w:ascii="Times New Roman" w:hAnsi="Times New Roman" w:cs="Times New Roman"/>
          <w:sz w:val="17"/>
          <w:szCs w:val="17"/>
        </w:rPr>
        <w:t>моб</w:t>
      </w:r>
      <w:proofErr w:type="gramStart"/>
      <w:r w:rsidRPr="005659C6">
        <w:rPr>
          <w:rFonts w:ascii="Times New Roman" w:hAnsi="Times New Roman" w:cs="Times New Roman"/>
          <w:sz w:val="17"/>
          <w:szCs w:val="17"/>
        </w:rPr>
        <w:t>.п</w:t>
      </w:r>
      <w:proofErr w:type="gramEnd"/>
      <w:r w:rsidRPr="005659C6">
        <w:rPr>
          <w:rFonts w:ascii="Times New Roman" w:hAnsi="Times New Roman" w:cs="Times New Roman"/>
          <w:sz w:val="17"/>
          <w:szCs w:val="17"/>
        </w:rPr>
        <w:t>одготовки</w:t>
      </w:r>
      <w:proofErr w:type="spellEnd"/>
      <w:r w:rsidRPr="005659C6">
        <w:rPr>
          <w:rFonts w:ascii="Times New Roman" w:hAnsi="Times New Roman" w:cs="Times New Roman"/>
          <w:sz w:val="17"/>
          <w:szCs w:val="17"/>
        </w:rPr>
        <w:t>.</w:t>
      </w:r>
    </w:p>
    <w:p w:rsidR="000F5AA9" w:rsidRPr="005659C6" w:rsidRDefault="000F5AA9" w:rsidP="000F5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4.Участие в проведении осеннего призыва.</w:t>
      </w:r>
    </w:p>
    <w:p w:rsidR="005F6D6B" w:rsidRPr="005659C6" w:rsidRDefault="005F6D6B" w:rsidP="000F5A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храна труда:</w:t>
      </w:r>
    </w:p>
    <w:p w:rsidR="005F6D6B" w:rsidRPr="005659C6" w:rsidRDefault="005F6D6B" w:rsidP="000F5AA9">
      <w:pPr>
        <w:pStyle w:val="a3"/>
        <w:spacing w:after="0" w:line="240" w:lineRule="auto"/>
        <w:ind w:left="0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 xml:space="preserve">Организация </w:t>
      </w:r>
      <w:r w:rsidR="00970808" w:rsidRPr="005659C6">
        <w:rPr>
          <w:rFonts w:ascii="Times New Roman" w:hAnsi="Times New Roman" w:cs="Times New Roman"/>
          <w:sz w:val="17"/>
          <w:szCs w:val="17"/>
        </w:rPr>
        <w:t>проведения курсов по охране труд,</w:t>
      </w:r>
      <w:proofErr w:type="gramStart"/>
      <w:r w:rsidR="00970808" w:rsidRPr="005659C6">
        <w:rPr>
          <w:rFonts w:ascii="Times New Roman" w:hAnsi="Times New Roman" w:cs="Times New Roman"/>
          <w:sz w:val="17"/>
          <w:szCs w:val="17"/>
        </w:rPr>
        <w:t xml:space="preserve"> ,</w:t>
      </w:r>
      <w:proofErr w:type="gramEnd"/>
      <w:r w:rsidR="00970808" w:rsidRPr="005659C6">
        <w:rPr>
          <w:rFonts w:ascii="Times New Roman" w:hAnsi="Times New Roman" w:cs="Times New Roman"/>
          <w:sz w:val="17"/>
          <w:szCs w:val="17"/>
        </w:rPr>
        <w:t>ПТМ, ГО и ЧС ( с 12.11 по 16.11.18)</w:t>
      </w:r>
      <w:r w:rsidRPr="005659C6">
        <w:rPr>
          <w:rFonts w:ascii="Times New Roman" w:hAnsi="Times New Roman" w:cs="Times New Roman"/>
          <w:sz w:val="17"/>
          <w:szCs w:val="17"/>
        </w:rPr>
        <w:t>.</w:t>
      </w:r>
    </w:p>
    <w:p w:rsidR="005F6D6B" w:rsidRPr="005659C6" w:rsidRDefault="005F6D6B" w:rsidP="000F5AA9">
      <w:pPr>
        <w:pStyle w:val="a3"/>
        <w:spacing w:after="0" w:line="240" w:lineRule="auto"/>
        <w:ind w:left="0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 Методическое руководство службами охраны труда в организациях.</w:t>
      </w:r>
    </w:p>
    <w:p w:rsidR="005F6D6B" w:rsidRPr="005659C6" w:rsidRDefault="005F6D6B" w:rsidP="000F5AA9">
      <w:pPr>
        <w:pStyle w:val="a3"/>
        <w:spacing w:after="0" w:line="240" w:lineRule="auto"/>
        <w:ind w:left="0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3.  Анализ причин и условий производственного травматизма и профессиональных заболеваний</w:t>
      </w:r>
    </w:p>
    <w:p w:rsidR="005F6D6B" w:rsidRPr="005659C6" w:rsidRDefault="005F6D6B" w:rsidP="000F5AA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4. Социальное партнерство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="00727C7E" w:rsidRPr="005659C6">
        <w:rPr>
          <w:rFonts w:ascii="Times New Roman" w:hAnsi="Times New Roman" w:cs="Times New Roman"/>
          <w:sz w:val="17"/>
          <w:szCs w:val="17"/>
        </w:rPr>
        <w:t>Обзор</w:t>
      </w:r>
      <w:r w:rsidRPr="005659C6">
        <w:rPr>
          <w:rFonts w:ascii="Times New Roman" w:hAnsi="Times New Roman" w:cs="Times New Roman"/>
          <w:sz w:val="17"/>
          <w:szCs w:val="17"/>
        </w:rPr>
        <w:t xml:space="preserve"> социально-экономического раз</w:t>
      </w:r>
      <w:r w:rsidR="00727C7E" w:rsidRPr="005659C6">
        <w:rPr>
          <w:rFonts w:ascii="Times New Roman" w:hAnsi="Times New Roman" w:cs="Times New Roman"/>
          <w:sz w:val="17"/>
          <w:szCs w:val="17"/>
        </w:rPr>
        <w:t xml:space="preserve">вития </w:t>
      </w:r>
      <w:proofErr w:type="spellStart"/>
      <w:r w:rsidR="00727C7E" w:rsidRPr="005659C6">
        <w:rPr>
          <w:rFonts w:ascii="Times New Roman" w:hAnsi="Times New Roman" w:cs="Times New Roman"/>
          <w:sz w:val="17"/>
          <w:szCs w:val="17"/>
        </w:rPr>
        <w:t>Нижнеилимского</w:t>
      </w:r>
      <w:proofErr w:type="spellEnd"/>
      <w:r w:rsidR="00727C7E" w:rsidRPr="005659C6">
        <w:rPr>
          <w:rFonts w:ascii="Times New Roman" w:hAnsi="Times New Roman" w:cs="Times New Roman"/>
          <w:sz w:val="17"/>
          <w:szCs w:val="17"/>
        </w:rPr>
        <w:t xml:space="preserve"> района за 9 месяцев</w:t>
      </w:r>
      <w:r w:rsidRPr="005659C6">
        <w:rPr>
          <w:rFonts w:ascii="Times New Roman" w:hAnsi="Times New Roman" w:cs="Times New Roman"/>
          <w:sz w:val="17"/>
          <w:szCs w:val="17"/>
        </w:rPr>
        <w:t xml:space="preserve"> 2018 года.</w:t>
      </w:r>
    </w:p>
    <w:p w:rsidR="00727C7E" w:rsidRPr="005659C6" w:rsidRDefault="005659C6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Регистрация на сайте ГАС Управление Прогноз социально - экономического развития на 2019 год и плановый период 2020 и 2021 годов.</w:t>
      </w:r>
    </w:p>
    <w:p w:rsidR="005F6D6B" w:rsidRPr="005659C6" w:rsidRDefault="005659C6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3</w:t>
      </w:r>
      <w:r w:rsidR="005F6D6B" w:rsidRPr="005659C6">
        <w:rPr>
          <w:rFonts w:ascii="Times New Roman" w:hAnsi="Times New Roman" w:cs="Times New Roman"/>
          <w:sz w:val="17"/>
          <w:szCs w:val="17"/>
        </w:rPr>
        <w:t>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727C7E" w:rsidRPr="005659C6" w:rsidRDefault="005659C6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4</w:t>
      </w:r>
      <w:r w:rsidR="005F6D6B" w:rsidRPr="005659C6">
        <w:rPr>
          <w:rFonts w:ascii="Times New Roman" w:hAnsi="Times New Roman" w:cs="Times New Roman"/>
          <w:sz w:val="17"/>
          <w:szCs w:val="17"/>
        </w:rPr>
        <w:t>. Взаимодействие с главами ГП и СП по реализации мероприятий перечня проектов народных инициатив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Прием и согласование заявок на закупку путем определения поставщика (подрядчика, исполнителя) закрытыми способами.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 Прием заявок на проведение конкурсных процедур и проверка заявок на соответствие № 44-ФЗ.</w:t>
      </w:r>
    </w:p>
    <w:p w:rsidR="005F6D6B" w:rsidRPr="005659C6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659C6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5F6D6B" w:rsidRPr="005659C6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8"/>
          <w:szCs w:val="18"/>
        </w:rPr>
        <w:t xml:space="preserve">1. </w:t>
      </w:r>
      <w:r w:rsidRPr="005659C6">
        <w:rPr>
          <w:rFonts w:ascii="Times New Roman" w:hAnsi="Times New Roman" w:cs="Times New Roman"/>
          <w:sz w:val="17"/>
          <w:szCs w:val="17"/>
        </w:rPr>
        <w:t>Проведение работы по выявлению социально-неблагополучных семей; детей и подростков, оставшихся без попечения родителей; родителей, не занимающихся воспитанием детей.</w:t>
      </w:r>
    </w:p>
    <w:p w:rsidR="005F6D6B" w:rsidRPr="00893ED0" w:rsidRDefault="005F6D6B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5659C6">
        <w:rPr>
          <w:rFonts w:ascii="Times New Roman" w:hAnsi="Times New Roman" w:cs="Times New Roman"/>
          <w:sz w:val="17"/>
          <w:szCs w:val="17"/>
        </w:rPr>
        <w:t>2. Проведение рейдов по предприятиям торговли с целью выявления фактов продажи</w:t>
      </w:r>
      <w:r w:rsidRPr="00893ED0">
        <w:rPr>
          <w:rFonts w:ascii="Times New Roman" w:hAnsi="Times New Roman" w:cs="Times New Roman"/>
          <w:sz w:val="17"/>
          <w:szCs w:val="17"/>
        </w:rPr>
        <w:t xml:space="preserve"> алкогольной продукции несовершеннолетним.</w:t>
      </w:r>
    </w:p>
    <w:p w:rsidR="00970808" w:rsidRDefault="00970808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93ED0">
        <w:rPr>
          <w:rFonts w:ascii="Times New Roman" w:hAnsi="Times New Roman" w:cs="Times New Roman"/>
          <w:sz w:val="17"/>
          <w:szCs w:val="17"/>
        </w:rPr>
        <w:t xml:space="preserve">3.Работа с Банком данных ИО о семьях и </w:t>
      </w:r>
      <w:proofErr w:type="spellStart"/>
      <w:proofErr w:type="gramStart"/>
      <w:r w:rsidRPr="00893ED0">
        <w:rPr>
          <w:rFonts w:ascii="Times New Roman" w:hAnsi="Times New Roman" w:cs="Times New Roman"/>
          <w:sz w:val="17"/>
          <w:szCs w:val="17"/>
        </w:rPr>
        <w:t>н</w:t>
      </w:r>
      <w:proofErr w:type="spellEnd"/>
      <w:proofErr w:type="gramEnd"/>
      <w:r w:rsidRPr="00893ED0">
        <w:rPr>
          <w:rFonts w:ascii="Times New Roman" w:hAnsi="Times New Roman" w:cs="Times New Roman"/>
          <w:sz w:val="17"/>
          <w:szCs w:val="17"/>
        </w:rPr>
        <w:t>/с, находящихся в СОП.</w:t>
      </w:r>
    </w:p>
    <w:p w:rsidR="00893ED0" w:rsidRPr="00893ED0" w:rsidRDefault="00893ED0" w:rsidP="000F5AA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Проведение мероприятий, приуроченных к Всемирному Дню ребенка.</w:t>
      </w:r>
    </w:p>
    <w:p w:rsidR="005F6D6B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6D6B" w:rsidRDefault="005F6D6B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6D6B" w:rsidRDefault="00970808" w:rsidP="000F5AA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5F6D6B" w:rsidRPr="00F87590">
        <w:rPr>
          <w:rFonts w:ascii="Times New Roman" w:hAnsi="Times New Roman" w:cs="Times New Roman"/>
          <w:b/>
          <w:sz w:val="18"/>
          <w:szCs w:val="18"/>
        </w:rPr>
        <w:t xml:space="preserve">эр  района                      </w:t>
      </w:r>
      <w:r w:rsidR="005F6D6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5F6D6B" w:rsidRPr="00F8759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М.С.Романов</w:t>
      </w:r>
    </w:p>
    <w:p w:rsidR="005F6D6B" w:rsidRDefault="005F6D6B" w:rsidP="000F5A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6D6B" w:rsidRDefault="00970808" w:rsidP="000F5A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Е.В.Дубро</w:t>
      </w:r>
      <w:proofErr w:type="spellEnd"/>
      <w:r w:rsidR="005F6D6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22BB" w:rsidRPr="007350E9" w:rsidRDefault="005F6D6B" w:rsidP="00727C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</w:t>
      </w:r>
      <w:r w:rsidR="00970808">
        <w:rPr>
          <w:rFonts w:ascii="Times New Roman" w:hAnsi="Times New Roman" w:cs="Times New Roman"/>
          <w:sz w:val="18"/>
          <w:szCs w:val="18"/>
        </w:rPr>
        <w:t>206</w:t>
      </w:r>
    </w:p>
    <w:sectPr w:rsidR="005122BB" w:rsidRPr="007350E9" w:rsidSect="000F5AA9">
      <w:type w:val="continuous"/>
      <w:pgSz w:w="16838" w:h="11906" w:orient="landscape"/>
      <w:pgMar w:top="720" w:right="720" w:bottom="720" w:left="720" w:header="709" w:footer="709" w:gutter="0"/>
      <w:cols w:num="2" w:space="708" w:equalWidth="0">
        <w:col w:w="7502" w:space="551"/>
        <w:col w:w="734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15B"/>
    <w:multiLevelType w:val="hybridMultilevel"/>
    <w:tmpl w:val="EA40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85B25"/>
    <w:multiLevelType w:val="hybridMultilevel"/>
    <w:tmpl w:val="E7BC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7A7"/>
    <w:rsid w:val="000009D1"/>
    <w:rsid w:val="00007A65"/>
    <w:rsid w:val="00010931"/>
    <w:rsid w:val="00011A7C"/>
    <w:rsid w:val="00012C42"/>
    <w:rsid w:val="0001590F"/>
    <w:rsid w:val="00017C60"/>
    <w:rsid w:val="00020015"/>
    <w:rsid w:val="000230AD"/>
    <w:rsid w:val="000318FD"/>
    <w:rsid w:val="00031CF2"/>
    <w:rsid w:val="000326E3"/>
    <w:rsid w:val="00034A61"/>
    <w:rsid w:val="00035D1E"/>
    <w:rsid w:val="00035EC0"/>
    <w:rsid w:val="0003699D"/>
    <w:rsid w:val="00037B3A"/>
    <w:rsid w:val="000431B3"/>
    <w:rsid w:val="0004356A"/>
    <w:rsid w:val="00045476"/>
    <w:rsid w:val="0004725F"/>
    <w:rsid w:val="00053D07"/>
    <w:rsid w:val="00055476"/>
    <w:rsid w:val="00062480"/>
    <w:rsid w:val="00063E2E"/>
    <w:rsid w:val="00064EB7"/>
    <w:rsid w:val="0006753F"/>
    <w:rsid w:val="0006761A"/>
    <w:rsid w:val="000751A5"/>
    <w:rsid w:val="00075CF8"/>
    <w:rsid w:val="0007739A"/>
    <w:rsid w:val="00082419"/>
    <w:rsid w:val="00086868"/>
    <w:rsid w:val="00094DEA"/>
    <w:rsid w:val="000A2046"/>
    <w:rsid w:val="000A38B5"/>
    <w:rsid w:val="000A5FC9"/>
    <w:rsid w:val="000A6D0F"/>
    <w:rsid w:val="000A7274"/>
    <w:rsid w:val="000B49D7"/>
    <w:rsid w:val="000C3269"/>
    <w:rsid w:val="000C4A71"/>
    <w:rsid w:val="000C5647"/>
    <w:rsid w:val="000D030F"/>
    <w:rsid w:val="000D03BD"/>
    <w:rsid w:val="000D1E92"/>
    <w:rsid w:val="000D3FAE"/>
    <w:rsid w:val="000D3FCC"/>
    <w:rsid w:val="000D4E9D"/>
    <w:rsid w:val="000D5A7E"/>
    <w:rsid w:val="000E1A8A"/>
    <w:rsid w:val="000E41B6"/>
    <w:rsid w:val="000E76B1"/>
    <w:rsid w:val="000F0AD4"/>
    <w:rsid w:val="000F0C82"/>
    <w:rsid w:val="000F2726"/>
    <w:rsid w:val="000F2B8B"/>
    <w:rsid w:val="000F5AA9"/>
    <w:rsid w:val="000F5F8D"/>
    <w:rsid w:val="00105253"/>
    <w:rsid w:val="001074DC"/>
    <w:rsid w:val="00110363"/>
    <w:rsid w:val="00114D07"/>
    <w:rsid w:val="00116C2D"/>
    <w:rsid w:val="0012300E"/>
    <w:rsid w:val="001304F9"/>
    <w:rsid w:val="00130C49"/>
    <w:rsid w:val="00136C5D"/>
    <w:rsid w:val="001378F0"/>
    <w:rsid w:val="00141DCA"/>
    <w:rsid w:val="00147958"/>
    <w:rsid w:val="00153BCD"/>
    <w:rsid w:val="001563F0"/>
    <w:rsid w:val="00157D38"/>
    <w:rsid w:val="001709FD"/>
    <w:rsid w:val="00176973"/>
    <w:rsid w:val="001803F2"/>
    <w:rsid w:val="00181F15"/>
    <w:rsid w:val="001860CD"/>
    <w:rsid w:val="00192372"/>
    <w:rsid w:val="00193B99"/>
    <w:rsid w:val="001A0DC8"/>
    <w:rsid w:val="001A6F34"/>
    <w:rsid w:val="001B3ABB"/>
    <w:rsid w:val="001C138D"/>
    <w:rsid w:val="001D1F0B"/>
    <w:rsid w:val="001E05D9"/>
    <w:rsid w:val="001E3528"/>
    <w:rsid w:val="001E4AEE"/>
    <w:rsid w:val="001F1150"/>
    <w:rsid w:val="001F181E"/>
    <w:rsid w:val="001F3DDB"/>
    <w:rsid w:val="0020241F"/>
    <w:rsid w:val="002049C5"/>
    <w:rsid w:val="0021031B"/>
    <w:rsid w:val="00210508"/>
    <w:rsid w:val="002136D1"/>
    <w:rsid w:val="002141BE"/>
    <w:rsid w:val="0021526D"/>
    <w:rsid w:val="00216412"/>
    <w:rsid w:val="00222731"/>
    <w:rsid w:val="00222F32"/>
    <w:rsid w:val="002261BA"/>
    <w:rsid w:val="0022758F"/>
    <w:rsid w:val="00232CB1"/>
    <w:rsid w:val="002426A3"/>
    <w:rsid w:val="00242DB9"/>
    <w:rsid w:val="00243808"/>
    <w:rsid w:val="00247055"/>
    <w:rsid w:val="002544E6"/>
    <w:rsid w:val="00260ED5"/>
    <w:rsid w:val="00271824"/>
    <w:rsid w:val="002720AD"/>
    <w:rsid w:val="00272E24"/>
    <w:rsid w:val="002805BC"/>
    <w:rsid w:val="00287194"/>
    <w:rsid w:val="00293C74"/>
    <w:rsid w:val="00294199"/>
    <w:rsid w:val="002A0135"/>
    <w:rsid w:val="002A077C"/>
    <w:rsid w:val="002A1B93"/>
    <w:rsid w:val="002A42D8"/>
    <w:rsid w:val="002A4709"/>
    <w:rsid w:val="002A7017"/>
    <w:rsid w:val="002B06A4"/>
    <w:rsid w:val="002B7FBF"/>
    <w:rsid w:val="002C1AA9"/>
    <w:rsid w:val="002C48BE"/>
    <w:rsid w:val="002C6EA1"/>
    <w:rsid w:val="002C6F46"/>
    <w:rsid w:val="002D2A09"/>
    <w:rsid w:val="002D6B7E"/>
    <w:rsid w:val="002E25BD"/>
    <w:rsid w:val="002E4506"/>
    <w:rsid w:val="002F51C4"/>
    <w:rsid w:val="002F7AC4"/>
    <w:rsid w:val="00301E1F"/>
    <w:rsid w:val="00304442"/>
    <w:rsid w:val="00304FBB"/>
    <w:rsid w:val="00307691"/>
    <w:rsid w:val="003101B2"/>
    <w:rsid w:val="0031369A"/>
    <w:rsid w:val="00317420"/>
    <w:rsid w:val="003202C8"/>
    <w:rsid w:val="003215E8"/>
    <w:rsid w:val="00322F38"/>
    <w:rsid w:val="00323363"/>
    <w:rsid w:val="00323650"/>
    <w:rsid w:val="00323B3F"/>
    <w:rsid w:val="00323D64"/>
    <w:rsid w:val="00323F22"/>
    <w:rsid w:val="003275A3"/>
    <w:rsid w:val="00327F15"/>
    <w:rsid w:val="00333777"/>
    <w:rsid w:val="00340AA1"/>
    <w:rsid w:val="00343310"/>
    <w:rsid w:val="00345ED7"/>
    <w:rsid w:val="003464A4"/>
    <w:rsid w:val="0035646C"/>
    <w:rsid w:val="0036284C"/>
    <w:rsid w:val="003653C4"/>
    <w:rsid w:val="00366F7D"/>
    <w:rsid w:val="00375DFC"/>
    <w:rsid w:val="00376413"/>
    <w:rsid w:val="00377D21"/>
    <w:rsid w:val="003815A1"/>
    <w:rsid w:val="00392221"/>
    <w:rsid w:val="00395D51"/>
    <w:rsid w:val="003A1784"/>
    <w:rsid w:val="003A40A0"/>
    <w:rsid w:val="003A459B"/>
    <w:rsid w:val="003A5D68"/>
    <w:rsid w:val="003A6770"/>
    <w:rsid w:val="003B218A"/>
    <w:rsid w:val="003C1846"/>
    <w:rsid w:val="003C3ABE"/>
    <w:rsid w:val="003C3C5E"/>
    <w:rsid w:val="003C55FE"/>
    <w:rsid w:val="003D0197"/>
    <w:rsid w:val="003D043C"/>
    <w:rsid w:val="003D419B"/>
    <w:rsid w:val="003E1998"/>
    <w:rsid w:val="003E2E61"/>
    <w:rsid w:val="003E3D80"/>
    <w:rsid w:val="003E58DF"/>
    <w:rsid w:val="003F6EC8"/>
    <w:rsid w:val="00402E6F"/>
    <w:rsid w:val="00405F4A"/>
    <w:rsid w:val="00407973"/>
    <w:rsid w:val="004146D1"/>
    <w:rsid w:val="004158D1"/>
    <w:rsid w:val="00416C2E"/>
    <w:rsid w:val="00417DBD"/>
    <w:rsid w:val="004226CF"/>
    <w:rsid w:val="00432FAB"/>
    <w:rsid w:val="00433975"/>
    <w:rsid w:val="00433A70"/>
    <w:rsid w:val="0044258B"/>
    <w:rsid w:val="00442660"/>
    <w:rsid w:val="00450F8A"/>
    <w:rsid w:val="00460F6A"/>
    <w:rsid w:val="004630AE"/>
    <w:rsid w:val="004651B4"/>
    <w:rsid w:val="00467B76"/>
    <w:rsid w:val="0047317F"/>
    <w:rsid w:val="0047458A"/>
    <w:rsid w:val="00474DDB"/>
    <w:rsid w:val="004753B5"/>
    <w:rsid w:val="00475EFE"/>
    <w:rsid w:val="0047641C"/>
    <w:rsid w:val="00476DD4"/>
    <w:rsid w:val="00477831"/>
    <w:rsid w:val="00480AEE"/>
    <w:rsid w:val="004812AD"/>
    <w:rsid w:val="00490198"/>
    <w:rsid w:val="00491CD2"/>
    <w:rsid w:val="004A05B8"/>
    <w:rsid w:val="004A088D"/>
    <w:rsid w:val="004A5322"/>
    <w:rsid w:val="004A6617"/>
    <w:rsid w:val="004A720B"/>
    <w:rsid w:val="004B003A"/>
    <w:rsid w:val="004B25A6"/>
    <w:rsid w:val="004B28EB"/>
    <w:rsid w:val="004B511C"/>
    <w:rsid w:val="004B52F6"/>
    <w:rsid w:val="004C03E0"/>
    <w:rsid w:val="004C19B8"/>
    <w:rsid w:val="004C20FC"/>
    <w:rsid w:val="004C3660"/>
    <w:rsid w:val="004E5814"/>
    <w:rsid w:val="004E6401"/>
    <w:rsid w:val="004E7D00"/>
    <w:rsid w:val="004E7EAA"/>
    <w:rsid w:val="004F3346"/>
    <w:rsid w:val="004F4148"/>
    <w:rsid w:val="00506C8B"/>
    <w:rsid w:val="005122BB"/>
    <w:rsid w:val="00521D50"/>
    <w:rsid w:val="00522388"/>
    <w:rsid w:val="00526EBA"/>
    <w:rsid w:val="00530EE3"/>
    <w:rsid w:val="00537AB3"/>
    <w:rsid w:val="00543FF7"/>
    <w:rsid w:val="00546758"/>
    <w:rsid w:val="00547173"/>
    <w:rsid w:val="005541E5"/>
    <w:rsid w:val="0055482C"/>
    <w:rsid w:val="00555844"/>
    <w:rsid w:val="00555C7F"/>
    <w:rsid w:val="005562A4"/>
    <w:rsid w:val="00560DF3"/>
    <w:rsid w:val="00562197"/>
    <w:rsid w:val="005623F3"/>
    <w:rsid w:val="005659C6"/>
    <w:rsid w:val="00574CE8"/>
    <w:rsid w:val="00575621"/>
    <w:rsid w:val="00575B31"/>
    <w:rsid w:val="00582F1B"/>
    <w:rsid w:val="00591740"/>
    <w:rsid w:val="00592A33"/>
    <w:rsid w:val="00594584"/>
    <w:rsid w:val="00595051"/>
    <w:rsid w:val="005A30AF"/>
    <w:rsid w:val="005A4302"/>
    <w:rsid w:val="005A7FDF"/>
    <w:rsid w:val="005B3E6C"/>
    <w:rsid w:val="005B57E4"/>
    <w:rsid w:val="005C4186"/>
    <w:rsid w:val="005C4FED"/>
    <w:rsid w:val="005C7D84"/>
    <w:rsid w:val="005D65EF"/>
    <w:rsid w:val="005D7E4C"/>
    <w:rsid w:val="005E18FE"/>
    <w:rsid w:val="005E2635"/>
    <w:rsid w:val="005E3A89"/>
    <w:rsid w:val="005E3C42"/>
    <w:rsid w:val="005E7B0B"/>
    <w:rsid w:val="005F0D7C"/>
    <w:rsid w:val="005F5F4D"/>
    <w:rsid w:val="005F6143"/>
    <w:rsid w:val="005F6481"/>
    <w:rsid w:val="005F6D6B"/>
    <w:rsid w:val="00604195"/>
    <w:rsid w:val="0060575C"/>
    <w:rsid w:val="00606D96"/>
    <w:rsid w:val="00610EC1"/>
    <w:rsid w:val="006112F6"/>
    <w:rsid w:val="00617F02"/>
    <w:rsid w:val="00621F3B"/>
    <w:rsid w:val="006304A9"/>
    <w:rsid w:val="00631C3C"/>
    <w:rsid w:val="00633D8B"/>
    <w:rsid w:val="00634C0A"/>
    <w:rsid w:val="00640006"/>
    <w:rsid w:val="00642C36"/>
    <w:rsid w:val="00642DF3"/>
    <w:rsid w:val="00645DEC"/>
    <w:rsid w:val="00652109"/>
    <w:rsid w:val="00652608"/>
    <w:rsid w:val="006540DE"/>
    <w:rsid w:val="0066084E"/>
    <w:rsid w:val="00661401"/>
    <w:rsid w:val="00663103"/>
    <w:rsid w:val="00663B7A"/>
    <w:rsid w:val="006750F9"/>
    <w:rsid w:val="0068260B"/>
    <w:rsid w:val="00683507"/>
    <w:rsid w:val="0069113F"/>
    <w:rsid w:val="006A2AC8"/>
    <w:rsid w:val="006B0C4B"/>
    <w:rsid w:val="006B1628"/>
    <w:rsid w:val="006B29D5"/>
    <w:rsid w:val="006B4AAB"/>
    <w:rsid w:val="006B540B"/>
    <w:rsid w:val="006C308E"/>
    <w:rsid w:val="006D2729"/>
    <w:rsid w:val="006F47E6"/>
    <w:rsid w:val="006F61AE"/>
    <w:rsid w:val="0070401A"/>
    <w:rsid w:val="00705FAB"/>
    <w:rsid w:val="007109E6"/>
    <w:rsid w:val="00714653"/>
    <w:rsid w:val="007146F0"/>
    <w:rsid w:val="00714CC5"/>
    <w:rsid w:val="00715325"/>
    <w:rsid w:val="00715C60"/>
    <w:rsid w:val="007163B4"/>
    <w:rsid w:val="00721484"/>
    <w:rsid w:val="00722ED9"/>
    <w:rsid w:val="00725EAC"/>
    <w:rsid w:val="00727C7E"/>
    <w:rsid w:val="0073152E"/>
    <w:rsid w:val="007325BE"/>
    <w:rsid w:val="007336DB"/>
    <w:rsid w:val="00734C20"/>
    <w:rsid w:val="007350E9"/>
    <w:rsid w:val="00740046"/>
    <w:rsid w:val="0074171F"/>
    <w:rsid w:val="00743F21"/>
    <w:rsid w:val="00747D87"/>
    <w:rsid w:val="00751215"/>
    <w:rsid w:val="00754B41"/>
    <w:rsid w:val="007551D3"/>
    <w:rsid w:val="007556FC"/>
    <w:rsid w:val="00755D64"/>
    <w:rsid w:val="00762BD6"/>
    <w:rsid w:val="00764996"/>
    <w:rsid w:val="00771F5D"/>
    <w:rsid w:val="0077228B"/>
    <w:rsid w:val="00773365"/>
    <w:rsid w:val="00775F8F"/>
    <w:rsid w:val="007800E5"/>
    <w:rsid w:val="00780399"/>
    <w:rsid w:val="00780D4D"/>
    <w:rsid w:val="007824A9"/>
    <w:rsid w:val="007828FE"/>
    <w:rsid w:val="00783CA0"/>
    <w:rsid w:val="00786407"/>
    <w:rsid w:val="00795575"/>
    <w:rsid w:val="007A2998"/>
    <w:rsid w:val="007A7FE0"/>
    <w:rsid w:val="007B09CC"/>
    <w:rsid w:val="007B2055"/>
    <w:rsid w:val="007C0706"/>
    <w:rsid w:val="007C0765"/>
    <w:rsid w:val="007C4E48"/>
    <w:rsid w:val="007C5876"/>
    <w:rsid w:val="007D0134"/>
    <w:rsid w:val="007D0867"/>
    <w:rsid w:val="007D3EE8"/>
    <w:rsid w:val="007D6982"/>
    <w:rsid w:val="007E1D1D"/>
    <w:rsid w:val="007E2622"/>
    <w:rsid w:val="007E4A86"/>
    <w:rsid w:val="007E6AA6"/>
    <w:rsid w:val="007F22DE"/>
    <w:rsid w:val="007F375E"/>
    <w:rsid w:val="007F37D9"/>
    <w:rsid w:val="007F6118"/>
    <w:rsid w:val="007F642A"/>
    <w:rsid w:val="008013C4"/>
    <w:rsid w:val="0080710C"/>
    <w:rsid w:val="00813EBB"/>
    <w:rsid w:val="008170C9"/>
    <w:rsid w:val="00823A58"/>
    <w:rsid w:val="00823D05"/>
    <w:rsid w:val="00824378"/>
    <w:rsid w:val="008268DC"/>
    <w:rsid w:val="00826CA1"/>
    <w:rsid w:val="00833097"/>
    <w:rsid w:val="00833F78"/>
    <w:rsid w:val="0083697D"/>
    <w:rsid w:val="00842FAB"/>
    <w:rsid w:val="00845AAA"/>
    <w:rsid w:val="00850067"/>
    <w:rsid w:val="00852069"/>
    <w:rsid w:val="00853A58"/>
    <w:rsid w:val="00853BA3"/>
    <w:rsid w:val="0085750B"/>
    <w:rsid w:val="00857C6D"/>
    <w:rsid w:val="00867F2E"/>
    <w:rsid w:val="00871677"/>
    <w:rsid w:val="008756E4"/>
    <w:rsid w:val="008762AD"/>
    <w:rsid w:val="0088003C"/>
    <w:rsid w:val="00880E6D"/>
    <w:rsid w:val="008902B1"/>
    <w:rsid w:val="008915A0"/>
    <w:rsid w:val="00893ED0"/>
    <w:rsid w:val="008A0A66"/>
    <w:rsid w:val="008A0F09"/>
    <w:rsid w:val="008B23A5"/>
    <w:rsid w:val="008B4915"/>
    <w:rsid w:val="008B7AE1"/>
    <w:rsid w:val="008B7B5B"/>
    <w:rsid w:val="008C1A80"/>
    <w:rsid w:val="008C4FE7"/>
    <w:rsid w:val="008D5F8C"/>
    <w:rsid w:val="008D64A1"/>
    <w:rsid w:val="008E67B8"/>
    <w:rsid w:val="008F3508"/>
    <w:rsid w:val="008F56F1"/>
    <w:rsid w:val="008F6616"/>
    <w:rsid w:val="00902303"/>
    <w:rsid w:val="00910737"/>
    <w:rsid w:val="009134D8"/>
    <w:rsid w:val="00923056"/>
    <w:rsid w:val="00926952"/>
    <w:rsid w:val="00926A1A"/>
    <w:rsid w:val="00931088"/>
    <w:rsid w:val="00931B66"/>
    <w:rsid w:val="00933A41"/>
    <w:rsid w:val="00934804"/>
    <w:rsid w:val="009363DD"/>
    <w:rsid w:val="00941B36"/>
    <w:rsid w:val="00941DD5"/>
    <w:rsid w:val="00942F61"/>
    <w:rsid w:val="009452ED"/>
    <w:rsid w:val="00946EB3"/>
    <w:rsid w:val="0096198C"/>
    <w:rsid w:val="00962EA0"/>
    <w:rsid w:val="0096407F"/>
    <w:rsid w:val="00966B5F"/>
    <w:rsid w:val="00970808"/>
    <w:rsid w:val="009738C8"/>
    <w:rsid w:val="009741BA"/>
    <w:rsid w:val="00981103"/>
    <w:rsid w:val="009844D7"/>
    <w:rsid w:val="00994FE8"/>
    <w:rsid w:val="00996B6B"/>
    <w:rsid w:val="00997E27"/>
    <w:rsid w:val="009A082B"/>
    <w:rsid w:val="009A1375"/>
    <w:rsid w:val="009A1D95"/>
    <w:rsid w:val="009A39ED"/>
    <w:rsid w:val="009A3BAF"/>
    <w:rsid w:val="009A6914"/>
    <w:rsid w:val="009A7D0F"/>
    <w:rsid w:val="009B5A87"/>
    <w:rsid w:val="009B634E"/>
    <w:rsid w:val="009D69FA"/>
    <w:rsid w:val="009D74D8"/>
    <w:rsid w:val="009E7E8D"/>
    <w:rsid w:val="009F09FE"/>
    <w:rsid w:val="009F271A"/>
    <w:rsid w:val="009F6F21"/>
    <w:rsid w:val="00A00D58"/>
    <w:rsid w:val="00A10E24"/>
    <w:rsid w:val="00A122F5"/>
    <w:rsid w:val="00A17F93"/>
    <w:rsid w:val="00A20574"/>
    <w:rsid w:val="00A20B8A"/>
    <w:rsid w:val="00A21BA9"/>
    <w:rsid w:val="00A23208"/>
    <w:rsid w:val="00A359C1"/>
    <w:rsid w:val="00A3628A"/>
    <w:rsid w:val="00A41BB1"/>
    <w:rsid w:val="00A452D1"/>
    <w:rsid w:val="00A45D79"/>
    <w:rsid w:val="00A471A9"/>
    <w:rsid w:val="00A50AD6"/>
    <w:rsid w:val="00A518F0"/>
    <w:rsid w:val="00A54EEB"/>
    <w:rsid w:val="00A55F45"/>
    <w:rsid w:val="00A57AA9"/>
    <w:rsid w:val="00A60306"/>
    <w:rsid w:val="00A60C04"/>
    <w:rsid w:val="00A61FB4"/>
    <w:rsid w:val="00A62189"/>
    <w:rsid w:val="00A700BE"/>
    <w:rsid w:val="00A70315"/>
    <w:rsid w:val="00A72C6D"/>
    <w:rsid w:val="00A742D6"/>
    <w:rsid w:val="00A742F8"/>
    <w:rsid w:val="00A75FCC"/>
    <w:rsid w:val="00A775A9"/>
    <w:rsid w:val="00A80729"/>
    <w:rsid w:val="00A87D39"/>
    <w:rsid w:val="00A90156"/>
    <w:rsid w:val="00A92518"/>
    <w:rsid w:val="00A93D30"/>
    <w:rsid w:val="00A94BC1"/>
    <w:rsid w:val="00A97E1E"/>
    <w:rsid w:val="00AA2734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EB9"/>
    <w:rsid w:val="00AC7295"/>
    <w:rsid w:val="00AE27B5"/>
    <w:rsid w:val="00AE43BF"/>
    <w:rsid w:val="00AE4886"/>
    <w:rsid w:val="00AE4936"/>
    <w:rsid w:val="00AE53E6"/>
    <w:rsid w:val="00AE5CC3"/>
    <w:rsid w:val="00AF7338"/>
    <w:rsid w:val="00B00568"/>
    <w:rsid w:val="00B03AC2"/>
    <w:rsid w:val="00B05F6A"/>
    <w:rsid w:val="00B10A3C"/>
    <w:rsid w:val="00B10BAF"/>
    <w:rsid w:val="00B24833"/>
    <w:rsid w:val="00B32094"/>
    <w:rsid w:val="00B367FF"/>
    <w:rsid w:val="00B47916"/>
    <w:rsid w:val="00B504B0"/>
    <w:rsid w:val="00B52EEE"/>
    <w:rsid w:val="00B548D0"/>
    <w:rsid w:val="00B55957"/>
    <w:rsid w:val="00B57D27"/>
    <w:rsid w:val="00B6266C"/>
    <w:rsid w:val="00B63766"/>
    <w:rsid w:val="00B63959"/>
    <w:rsid w:val="00B63B92"/>
    <w:rsid w:val="00B64D63"/>
    <w:rsid w:val="00B67D4F"/>
    <w:rsid w:val="00B67D65"/>
    <w:rsid w:val="00B70442"/>
    <w:rsid w:val="00B72AD4"/>
    <w:rsid w:val="00B748A5"/>
    <w:rsid w:val="00B74C97"/>
    <w:rsid w:val="00B82959"/>
    <w:rsid w:val="00B877F7"/>
    <w:rsid w:val="00B9125A"/>
    <w:rsid w:val="00B97788"/>
    <w:rsid w:val="00B97FF3"/>
    <w:rsid w:val="00BA0DA4"/>
    <w:rsid w:val="00BA29F9"/>
    <w:rsid w:val="00BB268F"/>
    <w:rsid w:val="00BB5CDB"/>
    <w:rsid w:val="00BB5F99"/>
    <w:rsid w:val="00BB6459"/>
    <w:rsid w:val="00BC33F1"/>
    <w:rsid w:val="00BC4202"/>
    <w:rsid w:val="00BD24DB"/>
    <w:rsid w:val="00BD5A07"/>
    <w:rsid w:val="00BD5BF8"/>
    <w:rsid w:val="00BE127C"/>
    <w:rsid w:val="00BF47B9"/>
    <w:rsid w:val="00C03AA8"/>
    <w:rsid w:val="00C04ED3"/>
    <w:rsid w:val="00C0601D"/>
    <w:rsid w:val="00C110C3"/>
    <w:rsid w:val="00C1380A"/>
    <w:rsid w:val="00C14EC1"/>
    <w:rsid w:val="00C15667"/>
    <w:rsid w:val="00C17709"/>
    <w:rsid w:val="00C24841"/>
    <w:rsid w:val="00C25AFF"/>
    <w:rsid w:val="00C265EC"/>
    <w:rsid w:val="00C32C01"/>
    <w:rsid w:val="00C37AAB"/>
    <w:rsid w:val="00C406F8"/>
    <w:rsid w:val="00C434F2"/>
    <w:rsid w:val="00C500E4"/>
    <w:rsid w:val="00C50AF3"/>
    <w:rsid w:val="00C56E1E"/>
    <w:rsid w:val="00C577A8"/>
    <w:rsid w:val="00C67694"/>
    <w:rsid w:val="00C70121"/>
    <w:rsid w:val="00C72549"/>
    <w:rsid w:val="00C72EF2"/>
    <w:rsid w:val="00C7305E"/>
    <w:rsid w:val="00C73CE0"/>
    <w:rsid w:val="00C75291"/>
    <w:rsid w:val="00C81A77"/>
    <w:rsid w:val="00C94C5B"/>
    <w:rsid w:val="00C95429"/>
    <w:rsid w:val="00CA174F"/>
    <w:rsid w:val="00CA2C5C"/>
    <w:rsid w:val="00CA2F67"/>
    <w:rsid w:val="00CA433B"/>
    <w:rsid w:val="00CA68AC"/>
    <w:rsid w:val="00CA7254"/>
    <w:rsid w:val="00CB19AC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11B4"/>
    <w:rsid w:val="00CF64C3"/>
    <w:rsid w:val="00D01FF9"/>
    <w:rsid w:val="00D03293"/>
    <w:rsid w:val="00D14AAD"/>
    <w:rsid w:val="00D17794"/>
    <w:rsid w:val="00D177A7"/>
    <w:rsid w:val="00D24066"/>
    <w:rsid w:val="00D42BAB"/>
    <w:rsid w:val="00D433D8"/>
    <w:rsid w:val="00D44ADB"/>
    <w:rsid w:val="00D46FFD"/>
    <w:rsid w:val="00D510C5"/>
    <w:rsid w:val="00D52013"/>
    <w:rsid w:val="00D521D9"/>
    <w:rsid w:val="00D55F1E"/>
    <w:rsid w:val="00D631B5"/>
    <w:rsid w:val="00D63648"/>
    <w:rsid w:val="00D65CDE"/>
    <w:rsid w:val="00D65EC6"/>
    <w:rsid w:val="00D66331"/>
    <w:rsid w:val="00D732DC"/>
    <w:rsid w:val="00D924D2"/>
    <w:rsid w:val="00D9256D"/>
    <w:rsid w:val="00D972AC"/>
    <w:rsid w:val="00DA1447"/>
    <w:rsid w:val="00DA37E7"/>
    <w:rsid w:val="00DA62E1"/>
    <w:rsid w:val="00DA7917"/>
    <w:rsid w:val="00DB0BC9"/>
    <w:rsid w:val="00DB2D04"/>
    <w:rsid w:val="00DB5205"/>
    <w:rsid w:val="00DB65A8"/>
    <w:rsid w:val="00DB6B8D"/>
    <w:rsid w:val="00DC6C7A"/>
    <w:rsid w:val="00DD092A"/>
    <w:rsid w:val="00DE361D"/>
    <w:rsid w:val="00DF11D0"/>
    <w:rsid w:val="00DF7CAF"/>
    <w:rsid w:val="00E0207B"/>
    <w:rsid w:val="00E049C7"/>
    <w:rsid w:val="00E05B6B"/>
    <w:rsid w:val="00E13AC5"/>
    <w:rsid w:val="00E23415"/>
    <w:rsid w:val="00E274E9"/>
    <w:rsid w:val="00E3131D"/>
    <w:rsid w:val="00E32BD6"/>
    <w:rsid w:val="00E33AA3"/>
    <w:rsid w:val="00E41F66"/>
    <w:rsid w:val="00E425F8"/>
    <w:rsid w:val="00E47714"/>
    <w:rsid w:val="00E53D19"/>
    <w:rsid w:val="00E55124"/>
    <w:rsid w:val="00E57152"/>
    <w:rsid w:val="00E57F3B"/>
    <w:rsid w:val="00E62E58"/>
    <w:rsid w:val="00E64C68"/>
    <w:rsid w:val="00E64D10"/>
    <w:rsid w:val="00E66A59"/>
    <w:rsid w:val="00E7120F"/>
    <w:rsid w:val="00E716C9"/>
    <w:rsid w:val="00E739A4"/>
    <w:rsid w:val="00E73A55"/>
    <w:rsid w:val="00E772C1"/>
    <w:rsid w:val="00E822C2"/>
    <w:rsid w:val="00E83A75"/>
    <w:rsid w:val="00E9081F"/>
    <w:rsid w:val="00E9286E"/>
    <w:rsid w:val="00E9685A"/>
    <w:rsid w:val="00EA13BB"/>
    <w:rsid w:val="00EA188C"/>
    <w:rsid w:val="00EA24A4"/>
    <w:rsid w:val="00EA6757"/>
    <w:rsid w:val="00EA73CB"/>
    <w:rsid w:val="00EA7FF2"/>
    <w:rsid w:val="00EB1026"/>
    <w:rsid w:val="00EB557F"/>
    <w:rsid w:val="00EB55F9"/>
    <w:rsid w:val="00EC5701"/>
    <w:rsid w:val="00EC5BCD"/>
    <w:rsid w:val="00ED2783"/>
    <w:rsid w:val="00ED3F00"/>
    <w:rsid w:val="00ED41AB"/>
    <w:rsid w:val="00ED756E"/>
    <w:rsid w:val="00EE417D"/>
    <w:rsid w:val="00EE5AD5"/>
    <w:rsid w:val="00EE5E3C"/>
    <w:rsid w:val="00EF0DB4"/>
    <w:rsid w:val="00EF1376"/>
    <w:rsid w:val="00F0386D"/>
    <w:rsid w:val="00F1255C"/>
    <w:rsid w:val="00F201CB"/>
    <w:rsid w:val="00F23456"/>
    <w:rsid w:val="00F31243"/>
    <w:rsid w:val="00F31387"/>
    <w:rsid w:val="00F3526F"/>
    <w:rsid w:val="00F353AD"/>
    <w:rsid w:val="00F3746E"/>
    <w:rsid w:val="00F412F8"/>
    <w:rsid w:val="00F44667"/>
    <w:rsid w:val="00F4540D"/>
    <w:rsid w:val="00F459E1"/>
    <w:rsid w:val="00F52504"/>
    <w:rsid w:val="00F5543D"/>
    <w:rsid w:val="00F55CFC"/>
    <w:rsid w:val="00F5768F"/>
    <w:rsid w:val="00F60468"/>
    <w:rsid w:val="00F6306E"/>
    <w:rsid w:val="00F77272"/>
    <w:rsid w:val="00F77A6E"/>
    <w:rsid w:val="00F833D5"/>
    <w:rsid w:val="00F86104"/>
    <w:rsid w:val="00F87590"/>
    <w:rsid w:val="00F87B2D"/>
    <w:rsid w:val="00F948CA"/>
    <w:rsid w:val="00FA1F73"/>
    <w:rsid w:val="00FA344E"/>
    <w:rsid w:val="00FA54A0"/>
    <w:rsid w:val="00FA6444"/>
    <w:rsid w:val="00FB43FA"/>
    <w:rsid w:val="00FB4EF3"/>
    <w:rsid w:val="00FB5B50"/>
    <w:rsid w:val="00FC19CA"/>
    <w:rsid w:val="00FC1B42"/>
    <w:rsid w:val="00FC291A"/>
    <w:rsid w:val="00FC3055"/>
    <w:rsid w:val="00FC4325"/>
    <w:rsid w:val="00FC73EE"/>
    <w:rsid w:val="00FD02CC"/>
    <w:rsid w:val="00FD100A"/>
    <w:rsid w:val="00FD4136"/>
    <w:rsid w:val="00FD42B0"/>
    <w:rsid w:val="00FD465C"/>
    <w:rsid w:val="00FD4D6D"/>
    <w:rsid w:val="00FD59B8"/>
    <w:rsid w:val="00FD6A46"/>
    <w:rsid w:val="00FE2580"/>
    <w:rsid w:val="00FE5772"/>
    <w:rsid w:val="00FF18CC"/>
    <w:rsid w:val="00FF2AFE"/>
    <w:rsid w:val="00FF2C48"/>
    <w:rsid w:val="00FF2E47"/>
    <w:rsid w:val="00FF3E6F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DD8E-C1CD-4750-B909-05466FE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3</cp:revision>
  <cp:lastPrinted>2018-10-25T03:47:00Z</cp:lastPrinted>
  <dcterms:created xsi:type="dcterms:W3CDTF">2018-10-24T09:29:00Z</dcterms:created>
  <dcterms:modified xsi:type="dcterms:W3CDTF">2018-10-25T03:48:00Z</dcterms:modified>
</cp:coreProperties>
</file>